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669D" w14:textId="77777777" w:rsidR="00395BBE" w:rsidRDefault="00395BBE" w:rsidP="00395BBE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0"/>
      <w:bookmarkStart w:id="1" w:name="_GoBack"/>
      <w:bookmarkEnd w:id="1"/>
      <w:r>
        <w:rPr>
          <w:rFonts w:ascii="Arial" w:hAnsi="Arial" w:cs="Arial"/>
          <w:sz w:val="22"/>
          <w:szCs w:val="22"/>
        </w:rPr>
        <w:t>Wzór</w:t>
      </w:r>
    </w:p>
    <w:p w14:paraId="6DF45851" w14:textId="77777777" w:rsidR="00D92216" w:rsidRPr="004073A1" w:rsidRDefault="00797FB0" w:rsidP="00395BBE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Umowa </w:t>
      </w:r>
      <w:bookmarkEnd w:id="0"/>
      <w:r w:rsidR="00193A94" w:rsidRPr="004073A1">
        <w:rPr>
          <w:rFonts w:ascii="Arial" w:hAnsi="Arial" w:cs="Arial"/>
          <w:sz w:val="22"/>
          <w:szCs w:val="22"/>
        </w:rPr>
        <w:t>nr</w:t>
      </w:r>
    </w:p>
    <w:p w14:paraId="51ED1FF9" w14:textId="77777777" w:rsidR="006B477C" w:rsidRPr="004073A1" w:rsidRDefault="006B477C" w:rsidP="000A54E3">
      <w:pPr>
        <w:pStyle w:val="Nagwek220"/>
        <w:keepNext/>
        <w:keepLines/>
        <w:shd w:val="clear" w:color="auto" w:fill="auto"/>
        <w:tabs>
          <w:tab w:val="left" w:leader="dot" w:pos="7363"/>
        </w:tabs>
        <w:spacing w:after="0" w:line="276" w:lineRule="auto"/>
        <w:ind w:left="2280"/>
        <w:jc w:val="both"/>
        <w:rPr>
          <w:rFonts w:ascii="Arial" w:hAnsi="Arial" w:cs="Arial"/>
          <w:sz w:val="22"/>
          <w:szCs w:val="22"/>
        </w:rPr>
      </w:pPr>
    </w:p>
    <w:p w14:paraId="10F079BD" w14:textId="77777777" w:rsidR="00332337" w:rsidRPr="004073A1" w:rsidRDefault="00C30704" w:rsidP="003E6D14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rPr>
          <w:rFonts w:ascii="Arial" w:hAnsi="Arial" w:cs="Arial"/>
        </w:rPr>
      </w:pPr>
      <w:r w:rsidRPr="004073A1">
        <w:rPr>
          <w:rFonts w:ascii="Arial" w:hAnsi="Arial" w:cs="Arial"/>
        </w:rPr>
        <w:t>Zawarta w dniu</w:t>
      </w:r>
      <w:r w:rsidR="00A77D4B" w:rsidRPr="004073A1">
        <w:rPr>
          <w:rFonts w:ascii="Arial" w:hAnsi="Arial" w:cs="Arial"/>
        </w:rPr>
        <w:t xml:space="preserve"> </w:t>
      </w:r>
      <w:r w:rsidR="0095247A" w:rsidRPr="004073A1">
        <w:rPr>
          <w:rFonts w:ascii="Arial" w:hAnsi="Arial" w:cs="Arial"/>
        </w:rPr>
        <w:t xml:space="preserve"> </w:t>
      </w:r>
      <w:r w:rsidR="0076167D">
        <w:rPr>
          <w:rFonts w:ascii="Arial" w:hAnsi="Arial" w:cs="Arial"/>
        </w:rPr>
        <w:t xml:space="preserve">……………. </w:t>
      </w:r>
      <w:r w:rsidR="002B4B95">
        <w:rPr>
          <w:rFonts w:ascii="Arial" w:hAnsi="Arial" w:cs="Arial"/>
        </w:rPr>
        <w:t xml:space="preserve"> </w:t>
      </w:r>
      <w:r w:rsidR="00797FB0" w:rsidRPr="004073A1">
        <w:rPr>
          <w:rFonts w:ascii="Arial" w:hAnsi="Arial" w:cs="Arial"/>
        </w:rPr>
        <w:t xml:space="preserve">r. w </w:t>
      </w:r>
      <w:r w:rsidR="0076167D">
        <w:rPr>
          <w:rFonts w:ascii="Arial" w:hAnsi="Arial" w:cs="Arial"/>
        </w:rPr>
        <w:t>Brzesku</w:t>
      </w:r>
      <w:r w:rsidR="00797FB0" w:rsidRPr="004073A1">
        <w:rPr>
          <w:rFonts w:ascii="Arial" w:hAnsi="Arial" w:cs="Arial"/>
        </w:rPr>
        <w:t>, pomiędzy</w:t>
      </w:r>
      <w:r w:rsidR="00332337" w:rsidRPr="004073A1">
        <w:rPr>
          <w:rFonts w:ascii="Arial" w:hAnsi="Arial" w:cs="Arial"/>
        </w:rPr>
        <w:t>:</w:t>
      </w:r>
    </w:p>
    <w:p w14:paraId="747AF8CF" w14:textId="77777777" w:rsidR="00DB4C83" w:rsidRDefault="0076167D" w:rsidP="0076167D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jc w:val="both"/>
        <w:rPr>
          <w:rFonts w:ascii="Arial" w:hAnsi="Arial" w:cs="Arial"/>
        </w:rPr>
      </w:pPr>
      <w:r w:rsidRPr="0076167D">
        <w:rPr>
          <w:rFonts w:ascii="Arial" w:hAnsi="Arial" w:cs="Arial"/>
          <w:b/>
          <w:color w:val="auto"/>
        </w:rPr>
        <w:t>Skarbem Państwa - Państwowym Gospodarstwem Leśnym Lasy Państwowe Nadleśnictwem Brzesko</w:t>
      </w:r>
      <w:r w:rsidRPr="0076167D">
        <w:rPr>
          <w:rFonts w:ascii="Arial" w:hAnsi="Arial" w:cs="Arial"/>
          <w:color w:val="auto"/>
        </w:rPr>
        <w:t>, Jadowniki ul. Brzeska 59, 32-800 Brzesko  NIP 869-000-44-5</w:t>
      </w:r>
      <w:r>
        <w:rPr>
          <w:rFonts w:ascii="Arial" w:hAnsi="Arial" w:cs="Arial"/>
          <w:color w:val="auto"/>
        </w:rPr>
        <w:t>0, Regon 350545613 zwanym</w:t>
      </w:r>
      <w:r w:rsidRPr="0076167D">
        <w:rPr>
          <w:rFonts w:ascii="Arial" w:hAnsi="Arial" w:cs="Arial"/>
          <w:b/>
          <w:color w:val="auto"/>
        </w:rPr>
        <w:t>,</w:t>
      </w:r>
      <w:r w:rsidRPr="0076167D">
        <w:rPr>
          <w:rFonts w:ascii="Arial" w:hAnsi="Arial" w:cs="Arial"/>
          <w:color w:val="auto"/>
        </w:rPr>
        <w:t xml:space="preserve"> reprezentowanym przez: Nadleśniczego Pawła Dzięgielowskiego</w:t>
      </w:r>
      <w:r w:rsidR="00797FB0" w:rsidRPr="00761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anym dalej </w:t>
      </w:r>
      <w:r w:rsidR="00797FB0" w:rsidRPr="0076167D">
        <w:rPr>
          <w:rFonts w:ascii="Arial" w:hAnsi="Arial" w:cs="Arial"/>
        </w:rPr>
        <w:t xml:space="preserve">„Zamawiającym", </w:t>
      </w:r>
    </w:p>
    <w:p w14:paraId="2CA82366" w14:textId="77777777" w:rsidR="0076167D" w:rsidRPr="0076167D" w:rsidRDefault="0076167D" w:rsidP="003E6D14">
      <w:pPr>
        <w:pStyle w:val="Teksttreci0"/>
        <w:shd w:val="clear" w:color="auto" w:fill="auto"/>
        <w:tabs>
          <w:tab w:val="left" w:leader="dot" w:pos="3211"/>
        </w:tabs>
        <w:spacing w:before="0" w:line="360" w:lineRule="auto"/>
        <w:ind w:firstLine="0"/>
        <w:rPr>
          <w:rFonts w:ascii="Arial" w:hAnsi="Arial" w:cs="Arial"/>
          <w:b/>
          <w:spacing w:val="-10"/>
        </w:rPr>
      </w:pPr>
    </w:p>
    <w:p w14:paraId="4962BFD2" w14:textId="77777777" w:rsidR="00FE71F3" w:rsidRPr="004073A1" w:rsidRDefault="00797FB0" w:rsidP="000A54E3">
      <w:pPr>
        <w:pStyle w:val="Teksttreci0"/>
        <w:shd w:val="clear" w:color="auto" w:fill="auto"/>
        <w:spacing w:before="0" w:line="276" w:lineRule="auto"/>
        <w:ind w:left="20" w:right="420" w:firstLine="0"/>
        <w:rPr>
          <w:rFonts w:ascii="Arial" w:hAnsi="Arial" w:cs="Arial"/>
        </w:rPr>
      </w:pPr>
      <w:r w:rsidRPr="004073A1">
        <w:rPr>
          <w:rFonts w:ascii="Arial" w:hAnsi="Arial" w:cs="Arial"/>
        </w:rPr>
        <w:t>a</w:t>
      </w:r>
    </w:p>
    <w:p w14:paraId="6C65A4DE" w14:textId="77777777" w:rsidR="002B4B95" w:rsidRDefault="002B4B95" w:rsidP="003E6D1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272C0BA" w14:textId="77777777" w:rsidR="00332337" w:rsidRPr="004073A1" w:rsidRDefault="00797FB0" w:rsidP="003E6D1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reprezentowanym przez: </w:t>
      </w:r>
    </w:p>
    <w:p w14:paraId="57585E95" w14:textId="77777777" w:rsidR="006B477C" w:rsidRPr="004073A1" w:rsidRDefault="00797FB0" w:rsidP="0033233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zwanym w dalszej treści umowy „Wykonawcą"</w:t>
      </w:r>
    </w:p>
    <w:p w14:paraId="7431711D" w14:textId="77777777" w:rsidR="00FE71F3" w:rsidRPr="004073A1" w:rsidRDefault="00FE71F3" w:rsidP="000A54E3">
      <w:pPr>
        <w:pStyle w:val="Teksttreci0"/>
        <w:shd w:val="clear" w:color="auto" w:fill="auto"/>
        <w:spacing w:before="0" w:line="276" w:lineRule="auto"/>
        <w:ind w:left="20" w:right="420" w:firstLine="0"/>
        <w:rPr>
          <w:rFonts w:ascii="Arial" w:hAnsi="Arial" w:cs="Arial"/>
        </w:rPr>
      </w:pPr>
    </w:p>
    <w:p w14:paraId="27CD5076" w14:textId="77777777" w:rsidR="00FE71F3" w:rsidRPr="004073A1" w:rsidRDefault="00797FB0" w:rsidP="000A54E3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2" w:name="bookmark1"/>
      <w:r w:rsidRPr="004073A1">
        <w:rPr>
          <w:rFonts w:ascii="Arial" w:hAnsi="Arial" w:cs="Arial"/>
        </w:rPr>
        <w:t>§ 1</w:t>
      </w:r>
      <w:bookmarkEnd w:id="2"/>
    </w:p>
    <w:p w14:paraId="0A947A24" w14:textId="77777777" w:rsidR="006B477C" w:rsidRPr="004073A1" w:rsidRDefault="006B477C" w:rsidP="000A54E3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7D1E5E30" w14:textId="4DA64478" w:rsidR="0076167D" w:rsidRDefault="00797FB0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Zamawiający zleca, a Wykonaw</w:t>
      </w:r>
      <w:r w:rsidR="00477248" w:rsidRPr="004073A1">
        <w:rPr>
          <w:rFonts w:ascii="Arial" w:hAnsi="Arial" w:cs="Arial"/>
        </w:rPr>
        <w:t xml:space="preserve">ca przyjmuje </w:t>
      </w:r>
      <w:r w:rsidR="00477248" w:rsidRPr="008D1BCD">
        <w:rPr>
          <w:rStyle w:val="Nagwek3Bezpogrubienia"/>
          <w:rFonts w:ascii="Arial" w:hAnsi="Arial" w:cs="Arial"/>
          <w:b w:val="0"/>
          <w:bCs w:val="0"/>
        </w:rPr>
        <w:t>do wykonania</w:t>
      </w:r>
      <w:r w:rsidR="00477248" w:rsidRPr="004073A1">
        <w:rPr>
          <w:rFonts w:ascii="Arial" w:hAnsi="Arial" w:cs="Arial"/>
        </w:rPr>
        <w:t xml:space="preserve"> prace przygotowawcze do projektu planu urządzenia lasu Nadleśnictwa </w:t>
      </w:r>
      <w:r w:rsidR="0076167D">
        <w:rPr>
          <w:rFonts w:ascii="Arial" w:hAnsi="Arial" w:cs="Arial"/>
        </w:rPr>
        <w:t>Brzesko</w:t>
      </w:r>
      <w:r w:rsidR="00477248" w:rsidRPr="004073A1">
        <w:rPr>
          <w:rFonts w:ascii="Arial" w:hAnsi="Arial" w:cs="Arial"/>
        </w:rPr>
        <w:t>, polegające na sporządzeniu wykazu rozbieżności gruntów i</w:t>
      </w:r>
      <w:r w:rsidR="0076167D">
        <w:rPr>
          <w:rFonts w:ascii="Arial" w:hAnsi="Arial" w:cs="Arial"/>
        </w:rPr>
        <w:t> </w:t>
      </w:r>
      <w:r w:rsidR="00477248" w:rsidRPr="004073A1">
        <w:rPr>
          <w:rFonts w:ascii="Arial" w:hAnsi="Arial" w:cs="Arial"/>
        </w:rPr>
        <w:t xml:space="preserve">podkładu geodezyjnego dla gruntów </w:t>
      </w:r>
      <w:r w:rsidR="00F1700B">
        <w:rPr>
          <w:rFonts w:ascii="Arial" w:hAnsi="Arial" w:cs="Arial"/>
        </w:rPr>
        <w:t xml:space="preserve">pozostających w zarządzie </w:t>
      </w:r>
      <w:r w:rsidR="00477248" w:rsidRPr="004073A1">
        <w:rPr>
          <w:rFonts w:ascii="Arial" w:hAnsi="Arial" w:cs="Arial"/>
        </w:rPr>
        <w:t xml:space="preserve">Nadleśnictwa </w:t>
      </w:r>
      <w:r w:rsidR="00F1700B">
        <w:rPr>
          <w:rFonts w:ascii="Arial" w:hAnsi="Arial" w:cs="Arial"/>
        </w:rPr>
        <w:t xml:space="preserve">Brzesko </w:t>
      </w:r>
      <w:r w:rsidR="00477248" w:rsidRPr="004073A1">
        <w:rPr>
          <w:rFonts w:ascii="Arial" w:hAnsi="Arial" w:cs="Arial"/>
        </w:rPr>
        <w:t xml:space="preserve">położonych w powiecie </w:t>
      </w:r>
      <w:r w:rsidR="0076167D">
        <w:rPr>
          <w:rFonts w:ascii="Arial" w:hAnsi="Arial" w:cs="Arial"/>
        </w:rPr>
        <w:t>bocheńskim, brzeskim</w:t>
      </w:r>
      <w:r w:rsidR="00477248" w:rsidRPr="004073A1">
        <w:rPr>
          <w:rFonts w:ascii="Arial" w:hAnsi="Arial" w:cs="Arial"/>
        </w:rPr>
        <w:t>,</w:t>
      </w:r>
      <w:r w:rsidR="0076167D">
        <w:rPr>
          <w:rFonts w:ascii="Arial" w:hAnsi="Arial" w:cs="Arial"/>
        </w:rPr>
        <w:t xml:space="preserve"> tarnowskim i wielickim</w:t>
      </w:r>
      <w:r w:rsidR="00F1700B">
        <w:rPr>
          <w:rFonts w:ascii="Arial" w:hAnsi="Arial" w:cs="Arial"/>
        </w:rPr>
        <w:t>,</w:t>
      </w:r>
      <w:r w:rsidR="00477248" w:rsidRPr="004073A1">
        <w:rPr>
          <w:rFonts w:ascii="Arial" w:hAnsi="Arial" w:cs="Arial"/>
        </w:rPr>
        <w:t xml:space="preserve"> zgodnie z ofertą z dnia </w:t>
      </w:r>
      <w:r w:rsidR="002B4B95">
        <w:rPr>
          <w:rFonts w:ascii="Arial" w:hAnsi="Arial" w:cs="Arial"/>
        </w:rPr>
        <w:t xml:space="preserve">  </w:t>
      </w:r>
      <w:r w:rsidR="00395BBE">
        <w:rPr>
          <w:rFonts w:ascii="Arial" w:hAnsi="Arial" w:cs="Arial"/>
        </w:rPr>
        <w:t>……………</w:t>
      </w:r>
      <w:r w:rsidR="002B4B95">
        <w:rPr>
          <w:rFonts w:ascii="Arial" w:hAnsi="Arial" w:cs="Arial"/>
        </w:rPr>
        <w:t xml:space="preserve">              </w:t>
      </w:r>
      <w:r w:rsidR="003E6D14" w:rsidRPr="004073A1">
        <w:rPr>
          <w:rFonts w:ascii="Arial" w:hAnsi="Arial" w:cs="Arial"/>
        </w:rPr>
        <w:t>r.</w:t>
      </w:r>
    </w:p>
    <w:p w14:paraId="4923B221" w14:textId="77777777" w:rsidR="00B74BBE" w:rsidRDefault="00B74BBE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</w:p>
    <w:p w14:paraId="1110509A" w14:textId="6747D0D7" w:rsidR="0040536E" w:rsidRDefault="00797FB0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Prace będą wykonane zgodni</w:t>
      </w:r>
      <w:r w:rsidR="0040536E">
        <w:rPr>
          <w:rFonts w:ascii="Arial" w:hAnsi="Arial" w:cs="Arial"/>
        </w:rPr>
        <w:t xml:space="preserve">e z obowiązującymi </w:t>
      </w:r>
      <w:r w:rsidR="009E3CE9">
        <w:rPr>
          <w:rFonts w:ascii="Arial" w:hAnsi="Arial" w:cs="Arial"/>
        </w:rPr>
        <w:t xml:space="preserve">w tym zakresie </w:t>
      </w:r>
      <w:r w:rsidR="0040536E">
        <w:rPr>
          <w:rFonts w:ascii="Arial" w:hAnsi="Arial" w:cs="Arial"/>
        </w:rPr>
        <w:t>przepisami i </w:t>
      </w:r>
      <w:r w:rsidRPr="004073A1">
        <w:rPr>
          <w:rFonts w:ascii="Arial" w:hAnsi="Arial" w:cs="Arial"/>
        </w:rPr>
        <w:t>standardami.</w:t>
      </w:r>
      <w:r w:rsidR="000A54E3" w:rsidRPr="004073A1">
        <w:rPr>
          <w:rFonts w:ascii="Arial" w:hAnsi="Arial" w:cs="Arial"/>
        </w:rPr>
        <w:t xml:space="preserve"> </w:t>
      </w:r>
    </w:p>
    <w:p w14:paraId="4B5CD11E" w14:textId="77777777" w:rsidR="009E3CE9" w:rsidRDefault="009E3CE9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</w:p>
    <w:p w14:paraId="39F0CC7B" w14:textId="7D9B9458" w:rsidR="000A54E3" w:rsidRPr="004073A1" w:rsidRDefault="000A54E3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Szczegółowy zakres prac</w:t>
      </w:r>
      <w:r w:rsidR="009E3CE9">
        <w:rPr>
          <w:rFonts w:ascii="Arial" w:hAnsi="Arial" w:cs="Arial"/>
        </w:rPr>
        <w:t xml:space="preserve"> obejmuje</w:t>
      </w:r>
      <w:r w:rsidRPr="004073A1">
        <w:rPr>
          <w:rFonts w:ascii="Arial" w:hAnsi="Arial" w:cs="Arial"/>
        </w:rPr>
        <w:t>:</w:t>
      </w:r>
    </w:p>
    <w:p w14:paraId="65E16EC9" w14:textId="77777777" w:rsidR="0039599A" w:rsidRPr="004073A1" w:rsidRDefault="0039599A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20" w:firstLine="0"/>
        <w:jc w:val="both"/>
        <w:rPr>
          <w:rFonts w:ascii="Arial" w:hAnsi="Arial" w:cs="Arial"/>
        </w:rPr>
      </w:pPr>
    </w:p>
    <w:p w14:paraId="146408A3" w14:textId="77777777" w:rsidR="00477248" w:rsidRPr="004073A1" w:rsidRDefault="00477248" w:rsidP="00CC03A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>Wykonanie wykazu rozbieżnośc</w:t>
      </w:r>
      <w:r w:rsidR="0040536E">
        <w:rPr>
          <w:rFonts w:ascii="Arial" w:hAnsi="Arial" w:cs="Arial"/>
          <w:iCs/>
          <w:sz w:val="22"/>
          <w:szCs w:val="22"/>
        </w:rPr>
        <w:t xml:space="preserve">i: (Porównanie danych opisowych </w:t>
      </w:r>
      <w:r w:rsidRPr="004073A1">
        <w:rPr>
          <w:rFonts w:ascii="Arial" w:hAnsi="Arial" w:cs="Arial"/>
          <w:iCs/>
          <w:sz w:val="22"/>
          <w:szCs w:val="22"/>
        </w:rPr>
        <w:t>i kartograficznych z Ewidencji Gruntów i Budynków z ewidencją branżową Nadleśnictwa dla działek i użytków w formie wykazów rozbieżności:</w:t>
      </w:r>
    </w:p>
    <w:p w14:paraId="5CAC131B" w14:textId="77777777" w:rsidR="00477248" w:rsidRPr="004073A1" w:rsidRDefault="00477248" w:rsidP="00CC03A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 tabelarycznych dla rodzajów, klas i powierzchni użytków oraz działek wraz z wyszczególnieniem ujawnionych działek obcych</w:t>
      </w:r>
    </w:p>
    <w:p w14:paraId="5065CDFF" w14:textId="77777777" w:rsidR="00477248" w:rsidRPr="004073A1" w:rsidRDefault="00477248" w:rsidP="00CC03A8">
      <w:pPr>
        <w:numPr>
          <w:ilvl w:val="1"/>
          <w:numId w:val="10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 graficznych dla rozbieżności granic konturów działek i użytków z wyszczególnieniem ujawnionych działek obcych</w:t>
      </w:r>
    </w:p>
    <w:p w14:paraId="6C9C8BA5" w14:textId="77777777" w:rsidR="00477248" w:rsidRPr="004073A1" w:rsidRDefault="00477248" w:rsidP="00CC03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3B3E" w14:textId="7E31F522" w:rsidR="00477248" w:rsidRPr="004073A1" w:rsidRDefault="00477248" w:rsidP="00CC03A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 Wykonanie wykazu rozbieżności granic (Opracowanie graficzne wykazu rozbieżności dla przebiegu granicy własności gruntów nadleśnictwa pochodzącej ze współrzędnych punktów granicznych z archiwalnych operatów pomiarowych i rozgraniczeń LP w stosunku do granicy wg </w:t>
      </w:r>
      <w:proofErr w:type="spellStart"/>
      <w:r w:rsidRPr="004073A1">
        <w:rPr>
          <w:rFonts w:ascii="Arial" w:hAnsi="Arial" w:cs="Arial"/>
          <w:iCs/>
          <w:sz w:val="22"/>
          <w:szCs w:val="22"/>
        </w:rPr>
        <w:t>E</w:t>
      </w:r>
      <w:r w:rsidR="008D1BCD">
        <w:rPr>
          <w:rFonts w:ascii="Arial" w:hAnsi="Arial" w:cs="Arial"/>
          <w:iCs/>
          <w:sz w:val="22"/>
          <w:szCs w:val="22"/>
        </w:rPr>
        <w:t>G</w:t>
      </w:r>
      <w:r w:rsidRPr="004073A1">
        <w:rPr>
          <w:rFonts w:ascii="Arial" w:hAnsi="Arial" w:cs="Arial"/>
          <w:iCs/>
          <w:sz w:val="22"/>
          <w:szCs w:val="22"/>
        </w:rPr>
        <w:t>iB</w:t>
      </w:r>
      <w:proofErr w:type="spellEnd"/>
      <w:r w:rsidRPr="004073A1">
        <w:rPr>
          <w:rFonts w:ascii="Arial" w:hAnsi="Arial" w:cs="Arial"/>
          <w:iCs/>
          <w:sz w:val="22"/>
          <w:szCs w:val="22"/>
        </w:rPr>
        <w:t>)</w:t>
      </w:r>
    </w:p>
    <w:p w14:paraId="203B8E92" w14:textId="77777777" w:rsidR="00477248" w:rsidRPr="004073A1" w:rsidRDefault="00477248" w:rsidP="00CC03A8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</w:p>
    <w:p w14:paraId="27D930BC" w14:textId="77777777" w:rsidR="00477248" w:rsidRPr="004073A1" w:rsidRDefault="00477248" w:rsidP="00CC03A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Przeprowadzenie w wydziałach merytorycznych właściwych terytorialnie starostw analizy mającej na celu ustalenie, czy w zasięgu terytorialnym Nadleśnictwa </w:t>
      </w:r>
      <w:r w:rsidR="0076167D">
        <w:rPr>
          <w:rFonts w:ascii="Arial" w:hAnsi="Arial" w:cs="Arial"/>
          <w:iCs/>
          <w:sz w:val="22"/>
          <w:szCs w:val="22"/>
        </w:rPr>
        <w:t>Brzesko</w:t>
      </w:r>
      <w:r w:rsidRPr="004073A1">
        <w:rPr>
          <w:rFonts w:ascii="Arial" w:hAnsi="Arial" w:cs="Arial"/>
          <w:iCs/>
          <w:sz w:val="22"/>
          <w:szCs w:val="22"/>
        </w:rPr>
        <w:t xml:space="preserve"> znajdują się grunty leśne (użytek gruntowy </w:t>
      </w:r>
      <w:proofErr w:type="spellStart"/>
      <w:r w:rsidRPr="004073A1">
        <w:rPr>
          <w:rFonts w:ascii="Arial" w:hAnsi="Arial" w:cs="Arial"/>
          <w:iCs/>
          <w:sz w:val="22"/>
          <w:szCs w:val="22"/>
        </w:rPr>
        <w:t>Ls</w:t>
      </w:r>
      <w:proofErr w:type="spellEnd"/>
      <w:r w:rsidRPr="004073A1">
        <w:rPr>
          <w:rFonts w:ascii="Arial" w:hAnsi="Arial" w:cs="Arial"/>
          <w:iCs/>
          <w:sz w:val="22"/>
          <w:szCs w:val="22"/>
        </w:rPr>
        <w:t xml:space="preserve">), nieujęte w ewidencji Nadleśnictwa, pozostające własnością </w:t>
      </w:r>
      <w:r w:rsidRPr="004073A1">
        <w:rPr>
          <w:rFonts w:ascii="Arial" w:hAnsi="Arial" w:cs="Arial"/>
          <w:iCs/>
          <w:sz w:val="22"/>
          <w:szCs w:val="22"/>
        </w:rPr>
        <w:lastRenderedPageBreak/>
        <w:t>Skarbu Państwa bez określonego organu sprawującego zarząd</w:t>
      </w:r>
      <w:r w:rsidRPr="004073A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az przedstawienie wyników tej analizy w formie wykazu tabelarycznego i graficznego.</w:t>
      </w:r>
    </w:p>
    <w:p w14:paraId="522F70E4" w14:textId="77777777" w:rsidR="00477248" w:rsidRPr="004073A1" w:rsidRDefault="00477248" w:rsidP="00CC03A8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10AB772" w14:textId="77777777" w:rsidR="00477248" w:rsidRPr="004073A1" w:rsidRDefault="00477248" w:rsidP="00CC03A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 Wykonanie podkładu geodezyjnego do LMN (Wykonanie bazy geometrycznej do leśnej mapy numerycznej w zakresie punktów, działek i użytków dla gruntów będących w zarządzie Nadleśnictwa, pod postacią warstw wektorowych wraz z odpow</w:t>
      </w:r>
      <w:r w:rsidR="00AD4CE0">
        <w:rPr>
          <w:rFonts w:ascii="Arial" w:hAnsi="Arial" w:cs="Arial"/>
          <w:iCs/>
          <w:sz w:val="22"/>
          <w:szCs w:val="22"/>
        </w:rPr>
        <w:t>iednimi atrybutami, w zgodzie z </w:t>
      </w:r>
      <w:r w:rsidRPr="004073A1">
        <w:rPr>
          <w:rFonts w:ascii="Arial" w:hAnsi="Arial" w:cs="Arial"/>
          <w:iCs/>
          <w:sz w:val="22"/>
          <w:szCs w:val="22"/>
        </w:rPr>
        <w:t xml:space="preserve">aktualnie obowiązującym standardem LMN – po wcześniejszym ustaleniu z Zamawiającym </w:t>
      </w:r>
      <w:r w:rsidR="00AD4CE0">
        <w:rPr>
          <w:rFonts w:ascii="Arial" w:hAnsi="Arial" w:cs="Arial"/>
          <w:iCs/>
          <w:sz w:val="22"/>
          <w:szCs w:val="22"/>
        </w:rPr>
        <w:t xml:space="preserve">formy wykonania podkładu oraz </w:t>
      </w:r>
      <w:r w:rsidRPr="004073A1">
        <w:rPr>
          <w:rFonts w:ascii="Arial" w:hAnsi="Arial" w:cs="Arial"/>
          <w:iCs/>
          <w:sz w:val="22"/>
          <w:szCs w:val="22"/>
        </w:rPr>
        <w:t xml:space="preserve">źródeł danych wykorzystanych do </w:t>
      </w:r>
      <w:r w:rsidR="00AD4CE0">
        <w:rPr>
          <w:rFonts w:ascii="Arial" w:hAnsi="Arial" w:cs="Arial"/>
          <w:iCs/>
          <w:sz w:val="22"/>
          <w:szCs w:val="22"/>
        </w:rPr>
        <w:t>jego opracowania</w:t>
      </w:r>
      <w:r w:rsidRPr="004073A1">
        <w:rPr>
          <w:rFonts w:ascii="Arial" w:hAnsi="Arial" w:cs="Arial"/>
          <w:iCs/>
          <w:sz w:val="22"/>
          <w:szCs w:val="22"/>
        </w:rPr>
        <w:t>)</w:t>
      </w:r>
    </w:p>
    <w:p w14:paraId="132C3103" w14:textId="77777777" w:rsidR="00477248" w:rsidRPr="004073A1" w:rsidRDefault="00477248" w:rsidP="00CC03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0F418" w14:textId="77777777" w:rsidR="00477248" w:rsidRPr="004073A1" w:rsidRDefault="00477248" w:rsidP="00CC03A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Wykonanie zestawienia do planu UL (Wykonanie odpowiednich zestawień oraz wykazów do prac UL, które zawierać powinny m.in. dane z </w:t>
      </w:r>
      <w:proofErr w:type="spellStart"/>
      <w:r w:rsidRPr="004073A1">
        <w:rPr>
          <w:rFonts w:ascii="Arial" w:hAnsi="Arial" w:cs="Arial"/>
          <w:iCs/>
          <w:sz w:val="22"/>
          <w:szCs w:val="22"/>
        </w:rPr>
        <w:t>EGiB</w:t>
      </w:r>
      <w:proofErr w:type="spellEnd"/>
      <w:r w:rsidRPr="004073A1">
        <w:rPr>
          <w:rFonts w:ascii="Arial" w:hAnsi="Arial" w:cs="Arial"/>
          <w:iCs/>
          <w:sz w:val="22"/>
          <w:szCs w:val="22"/>
        </w:rPr>
        <w:t xml:space="preserve"> dla działek i użytków będących w zarządzie Nadleśnictwa, wraz z numerami ksiąg wieczystych oraz porównanie powierzchni ewidencyjnej i geometrycznej tych działek wraz z przedstawieniem różnic; przekazanie tych danych w formie uzgodnionych wydruków)</w:t>
      </w:r>
    </w:p>
    <w:p w14:paraId="1F80FDF2" w14:textId="77777777" w:rsidR="00477248" w:rsidRPr="004073A1" w:rsidRDefault="00477248" w:rsidP="00CC03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9AF81B" w14:textId="77777777" w:rsidR="00477248" w:rsidRPr="004073A1" w:rsidRDefault="00477248" w:rsidP="00CC03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 xml:space="preserve">Sporządzenie dokumentów dla Nadleśnictwa (Płyta CDR zawierająca: bazę geometryczną LMN,  zestawienia (w formacie MS Excel), sprawozdanie </w:t>
      </w:r>
      <w:r w:rsidR="00BE3A3B" w:rsidRPr="004073A1">
        <w:rPr>
          <w:rFonts w:ascii="Arial" w:hAnsi="Arial" w:cs="Arial"/>
          <w:iCs/>
          <w:sz w:val="22"/>
          <w:szCs w:val="22"/>
        </w:rPr>
        <w:t>techniczne z wykonanych prac (w </w:t>
      </w:r>
      <w:r w:rsidRPr="004073A1">
        <w:rPr>
          <w:rFonts w:ascii="Arial" w:hAnsi="Arial" w:cs="Arial"/>
          <w:iCs/>
          <w:sz w:val="22"/>
          <w:szCs w:val="22"/>
        </w:rPr>
        <w:t>formacie MS Word).</w:t>
      </w:r>
    </w:p>
    <w:p w14:paraId="7E2CF511" w14:textId="77777777" w:rsidR="00477248" w:rsidRPr="004073A1" w:rsidRDefault="00477248" w:rsidP="00CC03A8">
      <w:pPr>
        <w:pStyle w:val="Akapitzlist"/>
        <w:jc w:val="both"/>
        <w:rPr>
          <w:rFonts w:ascii="Arial" w:hAnsi="Arial" w:cs="Arial"/>
          <w:iCs/>
          <w:sz w:val="22"/>
          <w:szCs w:val="22"/>
        </w:rPr>
      </w:pPr>
    </w:p>
    <w:p w14:paraId="1DC279C9" w14:textId="77777777" w:rsidR="00477248" w:rsidRPr="004073A1" w:rsidRDefault="00BE3A3B" w:rsidP="00CC03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073A1">
        <w:rPr>
          <w:rFonts w:ascii="Arial" w:hAnsi="Arial" w:cs="Arial"/>
          <w:iCs/>
          <w:sz w:val="22"/>
          <w:szCs w:val="22"/>
        </w:rPr>
        <w:t>Formę w jakiej sporządzone zostaną wszelkie będące wynikiem prac ze</w:t>
      </w:r>
      <w:r w:rsidR="0040536E">
        <w:rPr>
          <w:rFonts w:ascii="Arial" w:hAnsi="Arial" w:cs="Arial"/>
          <w:iCs/>
          <w:sz w:val="22"/>
          <w:szCs w:val="22"/>
        </w:rPr>
        <w:t>stawienia tabelaryczne i </w:t>
      </w:r>
      <w:r w:rsidRPr="004073A1">
        <w:rPr>
          <w:rFonts w:ascii="Arial" w:hAnsi="Arial" w:cs="Arial"/>
          <w:iCs/>
          <w:sz w:val="22"/>
          <w:szCs w:val="22"/>
        </w:rPr>
        <w:t>graficzne, a także podkład geodezyjny, w postaci plików bądź wydruków, należy wcześniej uzgodnić z Zamawiającym.</w:t>
      </w:r>
    </w:p>
    <w:p w14:paraId="48C6E5C4" w14:textId="77777777" w:rsidR="004A2BAD" w:rsidRPr="004073A1" w:rsidRDefault="004A2BAD" w:rsidP="00CC03A8">
      <w:pPr>
        <w:pStyle w:val="Teksttreci0"/>
        <w:shd w:val="clear" w:color="auto" w:fill="auto"/>
        <w:tabs>
          <w:tab w:val="left" w:leader="dot" w:pos="5094"/>
        </w:tabs>
        <w:spacing w:before="0" w:line="276" w:lineRule="auto"/>
        <w:ind w:left="380" w:firstLine="0"/>
        <w:jc w:val="both"/>
        <w:rPr>
          <w:rFonts w:ascii="Arial" w:hAnsi="Arial" w:cs="Arial"/>
        </w:rPr>
      </w:pPr>
    </w:p>
    <w:p w14:paraId="11697090" w14:textId="77777777" w:rsidR="00FE71F3" w:rsidRPr="004073A1" w:rsidRDefault="00797FB0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bookmarkStart w:id="3" w:name="bookmark3"/>
      <w:r w:rsidRPr="004073A1">
        <w:rPr>
          <w:rFonts w:ascii="Arial" w:hAnsi="Arial" w:cs="Arial"/>
        </w:rPr>
        <w:t>§ 2</w:t>
      </w:r>
      <w:bookmarkEnd w:id="3"/>
    </w:p>
    <w:p w14:paraId="15100E6B" w14:textId="77777777" w:rsidR="006B477C" w:rsidRPr="004073A1" w:rsidRDefault="006B477C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2405EB00" w14:textId="7BEAC1C9" w:rsidR="00FE71F3" w:rsidRPr="004073A1" w:rsidRDefault="00797FB0" w:rsidP="00CC03A8">
      <w:pPr>
        <w:pStyle w:val="Teksttreci0"/>
        <w:numPr>
          <w:ilvl w:val="0"/>
          <w:numId w:val="8"/>
        </w:numPr>
        <w:shd w:val="clear" w:color="auto" w:fill="auto"/>
        <w:tabs>
          <w:tab w:val="left" w:pos="370"/>
        </w:tabs>
        <w:spacing w:before="0" w:line="276" w:lineRule="auto"/>
        <w:ind w:left="284" w:right="229" w:hanging="264"/>
        <w:jc w:val="both"/>
        <w:rPr>
          <w:rFonts w:ascii="Arial" w:hAnsi="Arial" w:cs="Arial"/>
          <w:color w:val="auto"/>
        </w:rPr>
      </w:pPr>
      <w:r w:rsidRPr="004073A1">
        <w:rPr>
          <w:rFonts w:ascii="Arial" w:hAnsi="Arial" w:cs="Arial"/>
        </w:rPr>
        <w:t xml:space="preserve">Zamawiający zapłaci Wykonawcy </w:t>
      </w:r>
      <w:r w:rsidR="00B35C58" w:rsidRPr="00E6360F">
        <w:rPr>
          <w:rFonts w:ascii="Arial" w:hAnsi="Arial" w:cs="Arial"/>
          <w:color w:val="000000" w:themeColor="text1"/>
        </w:rPr>
        <w:t>ryczałtowe</w:t>
      </w:r>
      <w:r w:rsidR="00B35C58" w:rsidRPr="004073A1">
        <w:rPr>
          <w:rFonts w:ascii="Arial" w:hAnsi="Arial" w:cs="Arial"/>
        </w:rPr>
        <w:t xml:space="preserve"> </w:t>
      </w:r>
      <w:r w:rsidRPr="004073A1">
        <w:rPr>
          <w:rFonts w:ascii="Arial" w:hAnsi="Arial" w:cs="Arial"/>
        </w:rPr>
        <w:t xml:space="preserve">wynagrodzenie za wykonanie </w:t>
      </w:r>
      <w:r w:rsidR="004A2BAD" w:rsidRPr="004073A1">
        <w:rPr>
          <w:rFonts w:ascii="Arial" w:hAnsi="Arial" w:cs="Arial"/>
        </w:rPr>
        <w:t xml:space="preserve">całości przedmiotu umowy </w:t>
      </w:r>
      <w:r w:rsidRPr="004073A1">
        <w:rPr>
          <w:rFonts w:ascii="Arial" w:hAnsi="Arial" w:cs="Arial"/>
          <w:color w:val="auto"/>
        </w:rPr>
        <w:t>w kwocie</w:t>
      </w:r>
      <w:r w:rsidR="003E6D14" w:rsidRPr="004073A1">
        <w:rPr>
          <w:rFonts w:ascii="Arial" w:hAnsi="Arial" w:cs="Arial"/>
          <w:color w:val="auto"/>
        </w:rPr>
        <w:t xml:space="preserve"> </w:t>
      </w:r>
      <w:r w:rsidR="00B35C58" w:rsidRPr="00E6360F">
        <w:rPr>
          <w:rFonts w:ascii="Arial" w:hAnsi="Arial" w:cs="Arial"/>
          <w:color w:val="000000" w:themeColor="text1"/>
        </w:rPr>
        <w:t>netto</w:t>
      </w:r>
      <w:r w:rsidR="00E6360F">
        <w:rPr>
          <w:rFonts w:ascii="Arial" w:hAnsi="Arial" w:cs="Arial"/>
          <w:color w:val="auto"/>
        </w:rPr>
        <w:t xml:space="preserve"> </w:t>
      </w:r>
      <w:r w:rsidR="002B4B95">
        <w:rPr>
          <w:rFonts w:ascii="Arial" w:hAnsi="Arial" w:cs="Arial"/>
          <w:color w:val="auto"/>
        </w:rPr>
        <w:t xml:space="preserve">   </w:t>
      </w:r>
      <w:r w:rsidR="00395BBE">
        <w:rPr>
          <w:rFonts w:ascii="Arial" w:hAnsi="Arial" w:cs="Arial"/>
          <w:color w:val="auto"/>
        </w:rPr>
        <w:t>…………….</w:t>
      </w:r>
      <w:r w:rsidR="002B4B95">
        <w:rPr>
          <w:rFonts w:ascii="Arial" w:hAnsi="Arial" w:cs="Arial"/>
          <w:color w:val="auto"/>
        </w:rPr>
        <w:t xml:space="preserve">      </w:t>
      </w:r>
      <w:r w:rsidR="00E6360F">
        <w:rPr>
          <w:rFonts w:ascii="Arial" w:hAnsi="Arial" w:cs="Arial"/>
          <w:color w:val="auto"/>
        </w:rPr>
        <w:t>zł.</w:t>
      </w:r>
      <w:r w:rsidR="00395BBE">
        <w:rPr>
          <w:rFonts w:ascii="Arial" w:hAnsi="Arial" w:cs="Arial"/>
          <w:color w:val="auto"/>
        </w:rPr>
        <w:t xml:space="preserve"> plus podatek VAT ………..% kwota brutto ………………. zł.</w:t>
      </w:r>
    </w:p>
    <w:p w14:paraId="7783BC6D" w14:textId="4873A9F4" w:rsidR="009E3102" w:rsidRPr="009E3102" w:rsidRDefault="00797FB0" w:rsidP="008D1BCD">
      <w:pPr>
        <w:pStyle w:val="Teksttreci0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76" w:lineRule="auto"/>
        <w:ind w:left="284" w:right="229" w:hanging="264"/>
        <w:jc w:val="both"/>
        <w:rPr>
          <w:rFonts w:ascii="Arial" w:hAnsi="Arial" w:cs="Arial"/>
        </w:rPr>
      </w:pPr>
      <w:r w:rsidRPr="009E3102">
        <w:rPr>
          <w:rFonts w:ascii="Arial" w:hAnsi="Arial" w:cs="Arial"/>
        </w:rPr>
        <w:t>Kwota netto wynagrodzenia jest niezmienna</w:t>
      </w:r>
      <w:r w:rsidRPr="008D1BCD">
        <w:rPr>
          <w:rFonts w:ascii="Arial" w:hAnsi="Arial" w:cs="Arial"/>
        </w:rPr>
        <w:t xml:space="preserve"> </w:t>
      </w:r>
      <w:r w:rsidR="009E3102" w:rsidRPr="009E3102">
        <w:rPr>
          <w:rFonts w:ascii="Arial" w:hAnsi="Arial" w:cs="Arial"/>
        </w:rPr>
        <w:t>i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, określonego w ust. 1 niniejszego paragrafu.</w:t>
      </w:r>
    </w:p>
    <w:p w14:paraId="50977FC8" w14:textId="184BD95F" w:rsidR="00FE71F3" w:rsidRPr="004073A1" w:rsidRDefault="00EF7DAA" w:rsidP="00CC03A8">
      <w:pPr>
        <w:pStyle w:val="Teksttreci0"/>
        <w:numPr>
          <w:ilvl w:val="0"/>
          <w:numId w:val="8"/>
        </w:numPr>
        <w:shd w:val="clear" w:color="auto" w:fill="auto"/>
        <w:tabs>
          <w:tab w:val="left" w:pos="390"/>
        </w:tabs>
        <w:spacing w:before="0" w:line="276" w:lineRule="auto"/>
        <w:ind w:left="284" w:right="229" w:hanging="264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N</w:t>
      </w:r>
      <w:r w:rsidR="00797FB0" w:rsidRPr="004073A1">
        <w:rPr>
          <w:rFonts w:ascii="Arial" w:hAnsi="Arial" w:cs="Arial"/>
        </w:rPr>
        <w:t xml:space="preserve">ależny podatek VAT </w:t>
      </w:r>
      <w:r w:rsidR="00395BBE">
        <w:rPr>
          <w:rFonts w:ascii="Arial" w:hAnsi="Arial" w:cs="Arial"/>
        </w:rPr>
        <w:t xml:space="preserve">będzie </w:t>
      </w:r>
      <w:r w:rsidRPr="004073A1">
        <w:rPr>
          <w:rFonts w:ascii="Arial" w:hAnsi="Arial" w:cs="Arial"/>
        </w:rPr>
        <w:t xml:space="preserve">doliczony </w:t>
      </w:r>
      <w:r w:rsidR="00797FB0" w:rsidRPr="004073A1">
        <w:rPr>
          <w:rFonts w:ascii="Arial" w:hAnsi="Arial" w:cs="Arial"/>
        </w:rPr>
        <w:t xml:space="preserve">do ceny netto zgodnie z obowiązującym prawem w dniu </w:t>
      </w:r>
      <w:r w:rsidR="009E3102">
        <w:rPr>
          <w:rFonts w:ascii="Arial" w:hAnsi="Arial" w:cs="Arial"/>
        </w:rPr>
        <w:t>powstania obowiązku podatkowego</w:t>
      </w:r>
      <w:r w:rsidR="00797FB0" w:rsidRPr="004073A1">
        <w:rPr>
          <w:rFonts w:ascii="Arial" w:hAnsi="Arial" w:cs="Arial"/>
        </w:rPr>
        <w:t>.</w:t>
      </w:r>
    </w:p>
    <w:p w14:paraId="5F0DF20C" w14:textId="77777777" w:rsidR="006B477C" w:rsidRPr="004073A1" w:rsidRDefault="006B477C" w:rsidP="00D41764">
      <w:pPr>
        <w:pStyle w:val="Nagwek30"/>
        <w:keepNext/>
        <w:keepLines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bookmarkStart w:id="4" w:name="bookmark4"/>
    </w:p>
    <w:p w14:paraId="350BA0C2" w14:textId="77777777" w:rsidR="00FE71F3" w:rsidRPr="004073A1" w:rsidRDefault="00797FB0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§ 3</w:t>
      </w:r>
      <w:bookmarkEnd w:id="4"/>
    </w:p>
    <w:p w14:paraId="1A23099F" w14:textId="77777777" w:rsidR="006B477C" w:rsidRPr="004073A1" w:rsidRDefault="006B477C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4D34D5C1" w14:textId="77777777" w:rsidR="00FE71F3" w:rsidRPr="004073A1" w:rsidRDefault="00797FB0" w:rsidP="00CC03A8">
      <w:pPr>
        <w:pStyle w:val="Teksttreci0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Termin rozpoczęcia prac objętych umową - od dnia podpisania umowy.</w:t>
      </w:r>
    </w:p>
    <w:p w14:paraId="7EF92167" w14:textId="77777777" w:rsidR="006B477C" w:rsidRDefault="00797FB0" w:rsidP="00CC03A8">
      <w:pPr>
        <w:pStyle w:val="Teksttreci0"/>
        <w:numPr>
          <w:ilvl w:val="0"/>
          <w:numId w:val="4"/>
        </w:numPr>
        <w:shd w:val="clear" w:color="auto" w:fill="auto"/>
        <w:tabs>
          <w:tab w:val="left" w:pos="385"/>
        </w:tabs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Term</w:t>
      </w:r>
      <w:r w:rsidR="00D92216" w:rsidRPr="004073A1">
        <w:rPr>
          <w:rFonts w:ascii="Arial" w:hAnsi="Arial" w:cs="Arial"/>
        </w:rPr>
        <w:t>in zakończenia prac</w:t>
      </w:r>
      <w:r w:rsidR="00332337" w:rsidRPr="004073A1">
        <w:rPr>
          <w:rFonts w:ascii="Arial" w:hAnsi="Arial" w:cs="Arial"/>
        </w:rPr>
        <w:t xml:space="preserve">: </w:t>
      </w:r>
      <w:r w:rsidR="003E6D14" w:rsidRPr="004073A1">
        <w:rPr>
          <w:rFonts w:ascii="Arial" w:hAnsi="Arial" w:cs="Arial"/>
        </w:rPr>
        <w:t xml:space="preserve">do </w:t>
      </w:r>
      <w:r w:rsidR="0076167D" w:rsidRPr="00D41764">
        <w:rPr>
          <w:rFonts w:ascii="Arial" w:hAnsi="Arial" w:cs="Arial"/>
          <w:color w:val="auto"/>
        </w:rPr>
        <w:t>31.07.2022</w:t>
      </w:r>
      <w:bookmarkStart w:id="5" w:name="bookmark5"/>
      <w:r w:rsidR="00D41764" w:rsidRPr="00D41764">
        <w:rPr>
          <w:rFonts w:ascii="Arial" w:hAnsi="Arial" w:cs="Arial"/>
          <w:color w:val="auto"/>
        </w:rPr>
        <w:t xml:space="preserve"> </w:t>
      </w:r>
      <w:r w:rsidR="00D41764">
        <w:rPr>
          <w:rFonts w:ascii="Arial" w:hAnsi="Arial" w:cs="Arial"/>
        </w:rPr>
        <w:t>r</w:t>
      </w:r>
    </w:p>
    <w:p w14:paraId="368379E2" w14:textId="77777777" w:rsidR="0076167D" w:rsidRPr="0076167D" w:rsidRDefault="0076167D" w:rsidP="00D41764">
      <w:pPr>
        <w:pStyle w:val="Teksttreci0"/>
        <w:shd w:val="clear" w:color="auto" w:fill="auto"/>
        <w:tabs>
          <w:tab w:val="left" w:pos="385"/>
        </w:tabs>
        <w:spacing w:before="0" w:line="276" w:lineRule="auto"/>
        <w:ind w:left="360" w:firstLine="0"/>
        <w:jc w:val="both"/>
        <w:rPr>
          <w:rFonts w:ascii="Arial" w:hAnsi="Arial" w:cs="Arial"/>
        </w:rPr>
      </w:pPr>
    </w:p>
    <w:p w14:paraId="6CE7AA8A" w14:textId="77777777" w:rsidR="00FE71F3" w:rsidRPr="004073A1" w:rsidRDefault="00797FB0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lastRenderedPageBreak/>
        <w:t xml:space="preserve">§ </w:t>
      </w:r>
      <w:bookmarkEnd w:id="5"/>
      <w:r w:rsidR="0076167D">
        <w:rPr>
          <w:rFonts w:ascii="Arial" w:hAnsi="Arial" w:cs="Arial"/>
        </w:rPr>
        <w:t>4</w:t>
      </w:r>
    </w:p>
    <w:p w14:paraId="0E866F5D" w14:textId="77777777" w:rsidR="006B477C" w:rsidRPr="004073A1" w:rsidRDefault="006B477C" w:rsidP="00CC03A8">
      <w:pPr>
        <w:pStyle w:val="Nagwek30"/>
        <w:keepNext/>
        <w:keepLines/>
        <w:shd w:val="clear" w:color="auto" w:fill="auto"/>
        <w:spacing w:before="0" w:after="0" w:line="276" w:lineRule="auto"/>
        <w:ind w:left="4680"/>
        <w:jc w:val="both"/>
        <w:rPr>
          <w:rFonts w:ascii="Arial" w:hAnsi="Arial" w:cs="Arial"/>
        </w:rPr>
      </w:pPr>
    </w:p>
    <w:p w14:paraId="566B06BE" w14:textId="0F57289B" w:rsidR="001A69A3" w:rsidRPr="004073A1" w:rsidRDefault="00797FB0" w:rsidP="00CC03A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Odbiór wykonanych prac</w:t>
      </w:r>
      <w:r w:rsidR="00332337" w:rsidRPr="004073A1">
        <w:rPr>
          <w:rFonts w:ascii="Arial" w:hAnsi="Arial" w:cs="Arial"/>
          <w:sz w:val="22"/>
          <w:szCs w:val="22"/>
        </w:rPr>
        <w:t xml:space="preserve"> </w:t>
      </w:r>
      <w:r w:rsidR="00BC6B5A" w:rsidRPr="004073A1">
        <w:rPr>
          <w:rFonts w:ascii="Arial" w:hAnsi="Arial" w:cs="Arial"/>
          <w:sz w:val="22"/>
          <w:szCs w:val="22"/>
        </w:rPr>
        <w:t>zostanie potwierdzony</w:t>
      </w:r>
      <w:r w:rsidR="00332337" w:rsidRPr="004073A1">
        <w:rPr>
          <w:rFonts w:ascii="Arial" w:hAnsi="Arial" w:cs="Arial"/>
          <w:sz w:val="22"/>
          <w:szCs w:val="22"/>
        </w:rPr>
        <w:t xml:space="preserve"> </w:t>
      </w:r>
      <w:r w:rsidR="00BC6B5A" w:rsidRPr="004073A1">
        <w:rPr>
          <w:rFonts w:ascii="Arial" w:hAnsi="Arial" w:cs="Arial"/>
          <w:sz w:val="22"/>
          <w:szCs w:val="22"/>
        </w:rPr>
        <w:t xml:space="preserve"> protokołem podpisanym przez Zamawiającego i</w:t>
      </w:r>
      <w:r w:rsidR="008D1BCD">
        <w:rPr>
          <w:rFonts w:ascii="Arial" w:hAnsi="Arial" w:cs="Arial"/>
          <w:sz w:val="22"/>
          <w:szCs w:val="22"/>
        </w:rPr>
        <w:t> </w:t>
      </w:r>
      <w:r w:rsidR="00BC6B5A" w:rsidRPr="004073A1">
        <w:rPr>
          <w:rFonts w:ascii="Arial" w:hAnsi="Arial" w:cs="Arial"/>
          <w:sz w:val="22"/>
          <w:szCs w:val="22"/>
        </w:rPr>
        <w:t>Wykonawcę</w:t>
      </w:r>
      <w:r w:rsidR="001F7707" w:rsidRPr="004073A1">
        <w:rPr>
          <w:rFonts w:ascii="Arial" w:hAnsi="Arial" w:cs="Arial"/>
          <w:sz w:val="22"/>
          <w:szCs w:val="22"/>
        </w:rPr>
        <w:t xml:space="preserve">. </w:t>
      </w:r>
    </w:p>
    <w:p w14:paraId="62EE9D8F" w14:textId="77777777" w:rsidR="00EB3D9A" w:rsidRPr="004073A1" w:rsidRDefault="00EB3D9A" w:rsidP="00CC03A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Podpisany przez obie strony protokół odbioru prac stanowić będzie warunek do wystawienia faktury przez Wykonawcę.</w:t>
      </w:r>
    </w:p>
    <w:p w14:paraId="771F5E6C" w14:textId="77777777" w:rsidR="001A69A3" w:rsidRPr="004073A1" w:rsidRDefault="001A69A3" w:rsidP="00CC03A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W przypadku stwierdzenia przy odbiorze prac istotnych usterek w wykonaniu przedmiotu umowy, Zamawiający może odmówić przyjęcia prac wykonanych wadliwie, do czasu usunięcia usterek.</w:t>
      </w:r>
    </w:p>
    <w:p w14:paraId="09764F85" w14:textId="77777777" w:rsidR="001A69A3" w:rsidRPr="004073A1" w:rsidRDefault="001A69A3" w:rsidP="00CC03A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 xml:space="preserve">Zamawiający może, po bezskutecznym upływie wyznaczonego na usunięcie usterek terminu, powierzyć poprawienie prac innej firmie na koszt Wykonawcy. </w:t>
      </w:r>
    </w:p>
    <w:p w14:paraId="1AD56594" w14:textId="77777777" w:rsidR="006B477C" w:rsidRPr="004073A1" w:rsidRDefault="006B477C" w:rsidP="00CC03A8">
      <w:pPr>
        <w:pStyle w:val="Teksttreci0"/>
        <w:shd w:val="clear" w:color="auto" w:fill="auto"/>
        <w:spacing w:before="0" w:line="276" w:lineRule="auto"/>
        <w:ind w:left="20" w:right="87" w:firstLine="0"/>
        <w:jc w:val="both"/>
        <w:rPr>
          <w:rFonts w:ascii="Arial" w:hAnsi="Arial" w:cs="Arial"/>
        </w:rPr>
      </w:pPr>
    </w:p>
    <w:p w14:paraId="07A6A474" w14:textId="77777777" w:rsidR="00FE71F3" w:rsidRPr="004073A1" w:rsidRDefault="00797FB0" w:rsidP="00D41764">
      <w:pPr>
        <w:pStyle w:val="Teksttreci0"/>
        <w:shd w:val="clear" w:color="auto" w:fill="auto"/>
        <w:spacing w:before="0" w:line="276" w:lineRule="auto"/>
        <w:ind w:left="20" w:right="87" w:firstLine="0"/>
        <w:jc w:val="center"/>
        <w:rPr>
          <w:rFonts w:ascii="Arial" w:hAnsi="Arial" w:cs="Arial"/>
        </w:rPr>
      </w:pPr>
      <w:bookmarkStart w:id="6" w:name="bookmark6"/>
      <w:r w:rsidRPr="004073A1">
        <w:rPr>
          <w:rFonts w:ascii="Arial" w:hAnsi="Arial" w:cs="Arial"/>
          <w:b/>
        </w:rPr>
        <w:t>§ 5</w:t>
      </w:r>
      <w:bookmarkEnd w:id="6"/>
    </w:p>
    <w:p w14:paraId="1EFFA6C5" w14:textId="77777777" w:rsidR="006B477C" w:rsidRPr="004073A1" w:rsidRDefault="006B477C" w:rsidP="00CC03A8">
      <w:pPr>
        <w:pStyle w:val="Teksttreci0"/>
        <w:shd w:val="clear" w:color="auto" w:fill="auto"/>
        <w:spacing w:before="0" w:line="276" w:lineRule="auto"/>
        <w:ind w:left="20" w:right="87" w:firstLine="0"/>
        <w:jc w:val="both"/>
        <w:rPr>
          <w:rFonts w:ascii="Arial" w:hAnsi="Arial" w:cs="Arial"/>
        </w:rPr>
      </w:pPr>
    </w:p>
    <w:p w14:paraId="50ADA8FC" w14:textId="77777777" w:rsidR="00FE71F3" w:rsidRPr="004073A1" w:rsidRDefault="00797FB0" w:rsidP="008D1BCD">
      <w:pPr>
        <w:pStyle w:val="Teksttreci0"/>
        <w:shd w:val="clear" w:color="auto" w:fill="auto"/>
        <w:tabs>
          <w:tab w:val="left" w:pos="331"/>
          <w:tab w:val="left" w:pos="375"/>
        </w:tabs>
        <w:spacing w:before="0" w:line="276" w:lineRule="auto"/>
        <w:ind w:right="26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Zamawiający zobowiązuje się płacić przelewem Wykonawc</w:t>
      </w:r>
      <w:r w:rsidR="00332337" w:rsidRPr="004073A1">
        <w:rPr>
          <w:rFonts w:ascii="Arial" w:hAnsi="Arial" w:cs="Arial"/>
        </w:rPr>
        <w:t xml:space="preserve">y należności za wykonane prace </w:t>
      </w:r>
      <w:r w:rsidR="00332337" w:rsidRPr="004073A1">
        <w:rPr>
          <w:rFonts w:ascii="Arial" w:hAnsi="Arial" w:cs="Arial"/>
        </w:rPr>
        <w:br/>
        <w:t xml:space="preserve">w </w:t>
      </w:r>
      <w:r w:rsidRPr="004073A1">
        <w:rPr>
          <w:rFonts w:ascii="Arial" w:hAnsi="Arial" w:cs="Arial"/>
        </w:rPr>
        <w:t xml:space="preserve">terminie 14 dni od daty złożenia </w:t>
      </w:r>
      <w:r w:rsidR="00AA5A6D" w:rsidRPr="004073A1">
        <w:rPr>
          <w:rFonts w:ascii="Arial" w:hAnsi="Arial" w:cs="Arial"/>
          <w:color w:val="auto"/>
        </w:rPr>
        <w:t xml:space="preserve">prawidłowo wystawionej </w:t>
      </w:r>
      <w:r w:rsidRPr="004073A1">
        <w:rPr>
          <w:rFonts w:ascii="Arial" w:hAnsi="Arial" w:cs="Arial"/>
        </w:rPr>
        <w:t>faktury</w:t>
      </w:r>
      <w:r w:rsidR="00AA5A6D" w:rsidRPr="004073A1">
        <w:rPr>
          <w:rFonts w:ascii="Arial" w:hAnsi="Arial" w:cs="Arial"/>
        </w:rPr>
        <w:t xml:space="preserve">. </w:t>
      </w:r>
      <w:r w:rsidRPr="004073A1">
        <w:rPr>
          <w:rFonts w:ascii="Arial" w:hAnsi="Arial" w:cs="Arial"/>
        </w:rPr>
        <w:t>Przelewy będą dokonywane na rachunek bankowy Wykonawcy</w:t>
      </w:r>
      <w:r w:rsidR="00A32241">
        <w:rPr>
          <w:rFonts w:ascii="Arial" w:hAnsi="Arial" w:cs="Arial"/>
        </w:rPr>
        <w:t xml:space="preserve"> wskazany na fakturze</w:t>
      </w:r>
      <w:r w:rsidRPr="004073A1">
        <w:rPr>
          <w:rFonts w:ascii="Arial" w:hAnsi="Arial" w:cs="Arial"/>
        </w:rPr>
        <w:t>.</w:t>
      </w:r>
    </w:p>
    <w:p w14:paraId="3138A816" w14:textId="77777777" w:rsidR="006B477C" w:rsidRPr="004073A1" w:rsidRDefault="006B477C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7" w:name="bookmark7"/>
    </w:p>
    <w:p w14:paraId="659513FB" w14:textId="77777777" w:rsidR="00FE71F3" w:rsidRPr="004073A1" w:rsidRDefault="00797FB0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bookmarkEnd w:id="7"/>
      <w:r w:rsidR="009910B0" w:rsidRPr="004073A1">
        <w:rPr>
          <w:rFonts w:ascii="Arial" w:hAnsi="Arial" w:cs="Arial"/>
        </w:rPr>
        <w:t>6</w:t>
      </w:r>
    </w:p>
    <w:p w14:paraId="232C62AC" w14:textId="77777777" w:rsidR="006B477C" w:rsidRPr="004073A1" w:rsidRDefault="006B477C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78D215D5" w14:textId="77777777" w:rsidR="00AA5A6D" w:rsidRPr="004073A1" w:rsidRDefault="00797FB0" w:rsidP="00CC03A8">
      <w:pPr>
        <w:pStyle w:val="Teksttreci0"/>
        <w:shd w:val="clear" w:color="auto" w:fill="auto"/>
        <w:spacing w:before="0" w:line="276" w:lineRule="auto"/>
        <w:ind w:left="20" w:right="260"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Wykonawca nie może przenieść na osobę trzecią praw i obowiązków wynikających z niniejszej</w:t>
      </w:r>
      <w:r w:rsidR="00756802" w:rsidRPr="004073A1">
        <w:rPr>
          <w:rFonts w:ascii="Arial" w:hAnsi="Arial" w:cs="Arial"/>
        </w:rPr>
        <w:t xml:space="preserve"> </w:t>
      </w:r>
      <w:r w:rsidRPr="004073A1">
        <w:rPr>
          <w:rFonts w:ascii="Arial" w:hAnsi="Arial" w:cs="Arial"/>
        </w:rPr>
        <w:t>umowy.</w:t>
      </w:r>
      <w:r w:rsidR="00AA5A6D" w:rsidRPr="004073A1">
        <w:rPr>
          <w:rFonts w:ascii="Arial" w:hAnsi="Arial" w:cs="Arial"/>
        </w:rPr>
        <w:t xml:space="preserve">  </w:t>
      </w:r>
    </w:p>
    <w:p w14:paraId="2E9C72CF" w14:textId="77777777" w:rsidR="006B477C" w:rsidRPr="004073A1" w:rsidRDefault="006B477C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8" w:name="bookmark8"/>
    </w:p>
    <w:p w14:paraId="42ED2E5D" w14:textId="77777777" w:rsidR="00FE71F3" w:rsidRPr="004073A1" w:rsidRDefault="00797FB0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bookmarkEnd w:id="8"/>
      <w:r w:rsidR="009910B0" w:rsidRPr="004073A1">
        <w:rPr>
          <w:rFonts w:ascii="Arial" w:hAnsi="Arial" w:cs="Arial"/>
        </w:rPr>
        <w:t>7</w:t>
      </w:r>
    </w:p>
    <w:p w14:paraId="20188459" w14:textId="77777777" w:rsidR="00E6360F" w:rsidRDefault="00E6360F" w:rsidP="00CC03A8">
      <w:pPr>
        <w:pStyle w:val="Akapitzlist"/>
        <w:shd w:val="clear" w:color="auto" w:fill="FFFFFF"/>
        <w:tabs>
          <w:tab w:val="left" w:pos="284"/>
        </w:tabs>
        <w:spacing w:line="276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679A06A6" w14:textId="69684FA5" w:rsidR="00B35C58" w:rsidRPr="004073A1" w:rsidRDefault="00EF0D80" w:rsidP="00CC03A8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eastAsia="Times New Roman" w:hAnsi="Arial" w:cs="Arial"/>
          <w:sz w:val="22"/>
          <w:szCs w:val="22"/>
        </w:rPr>
        <w:t>W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 przypadku </w:t>
      </w:r>
      <w:r w:rsidR="00700A16">
        <w:rPr>
          <w:rFonts w:ascii="Arial" w:eastAsia="Times New Roman" w:hAnsi="Arial" w:cs="Arial"/>
          <w:sz w:val="22"/>
          <w:szCs w:val="22"/>
        </w:rPr>
        <w:t>zwłoki</w:t>
      </w:r>
      <w:r w:rsidR="00700A16" w:rsidRPr="004073A1">
        <w:rPr>
          <w:rFonts w:ascii="Arial" w:eastAsia="Times New Roman" w:hAnsi="Arial" w:cs="Arial"/>
          <w:sz w:val="22"/>
          <w:szCs w:val="22"/>
        </w:rPr>
        <w:t xml:space="preserve"> </w:t>
      </w:r>
      <w:r w:rsidR="00797FB0" w:rsidRPr="004073A1">
        <w:rPr>
          <w:rFonts w:ascii="Arial" w:eastAsia="Times New Roman" w:hAnsi="Arial" w:cs="Arial"/>
          <w:sz w:val="22"/>
          <w:szCs w:val="22"/>
        </w:rPr>
        <w:t>w wykonaniu prac</w:t>
      </w:r>
      <w:r w:rsidRPr="004073A1">
        <w:rPr>
          <w:rFonts w:ascii="Arial" w:eastAsia="Times New Roman" w:hAnsi="Arial" w:cs="Arial"/>
          <w:sz w:val="22"/>
          <w:szCs w:val="22"/>
        </w:rPr>
        <w:t xml:space="preserve"> Wykonawca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 zapłaci Zamawiającemu kary umowne </w:t>
      </w:r>
      <w:r w:rsidR="0040536E">
        <w:rPr>
          <w:rFonts w:ascii="Arial" w:eastAsia="Times New Roman" w:hAnsi="Arial" w:cs="Arial"/>
          <w:sz w:val="22"/>
          <w:szCs w:val="22"/>
        </w:rPr>
        <w:t>w </w:t>
      </w:r>
      <w:r w:rsidR="00797FB0" w:rsidRPr="004073A1">
        <w:rPr>
          <w:rFonts w:ascii="Arial" w:eastAsia="Times New Roman" w:hAnsi="Arial" w:cs="Arial"/>
          <w:sz w:val="22"/>
          <w:szCs w:val="22"/>
        </w:rPr>
        <w:t xml:space="preserve">wysokości 0,2% </w:t>
      </w:r>
      <w:r w:rsidR="00700A16">
        <w:rPr>
          <w:rFonts w:ascii="Arial" w:eastAsia="Times New Roman" w:hAnsi="Arial" w:cs="Arial"/>
          <w:sz w:val="22"/>
          <w:szCs w:val="22"/>
        </w:rPr>
        <w:t>wynagrodzenia</w:t>
      </w:r>
      <w:r w:rsidR="00700A16" w:rsidRPr="004073A1">
        <w:rPr>
          <w:rFonts w:ascii="Arial" w:eastAsia="Times New Roman" w:hAnsi="Arial" w:cs="Arial"/>
          <w:sz w:val="22"/>
          <w:szCs w:val="22"/>
        </w:rPr>
        <w:t xml:space="preserve"> </w:t>
      </w:r>
      <w:r w:rsidR="00700A16">
        <w:rPr>
          <w:rFonts w:ascii="Arial" w:eastAsia="Times New Roman" w:hAnsi="Arial" w:cs="Arial"/>
          <w:sz w:val="22"/>
          <w:szCs w:val="22"/>
        </w:rPr>
        <w:t xml:space="preserve">brutto </w:t>
      </w:r>
      <w:r w:rsidR="00EB3D9A" w:rsidRPr="004073A1">
        <w:rPr>
          <w:rFonts w:ascii="Arial" w:eastAsia="Times New Roman" w:hAnsi="Arial" w:cs="Arial"/>
          <w:sz w:val="22"/>
          <w:szCs w:val="22"/>
        </w:rPr>
        <w:t>określone</w:t>
      </w:r>
      <w:r w:rsidR="00700A16">
        <w:rPr>
          <w:rFonts w:ascii="Arial" w:eastAsia="Times New Roman" w:hAnsi="Arial" w:cs="Arial"/>
          <w:sz w:val="22"/>
          <w:szCs w:val="22"/>
        </w:rPr>
        <w:t>go</w:t>
      </w:r>
      <w:r w:rsidR="00EB3D9A" w:rsidRPr="004073A1">
        <w:rPr>
          <w:rFonts w:ascii="Arial" w:eastAsia="Times New Roman" w:hAnsi="Arial" w:cs="Arial"/>
          <w:sz w:val="22"/>
          <w:szCs w:val="22"/>
        </w:rPr>
        <w:t xml:space="preserve"> w § 2 ust. 1 niniejszej umowy</w:t>
      </w:r>
      <w:r w:rsidR="00797FB0" w:rsidRPr="004073A1">
        <w:rPr>
          <w:rFonts w:ascii="Arial" w:eastAsia="Times New Roman" w:hAnsi="Arial" w:cs="Arial"/>
          <w:sz w:val="22"/>
          <w:szCs w:val="22"/>
        </w:rPr>
        <w:t>, za</w:t>
      </w:r>
      <w:r w:rsidR="00D039B7" w:rsidRPr="004073A1">
        <w:rPr>
          <w:rFonts w:ascii="Arial" w:eastAsia="Times New Roman" w:hAnsi="Arial" w:cs="Arial"/>
          <w:sz w:val="22"/>
          <w:szCs w:val="22"/>
        </w:rPr>
        <w:t xml:space="preserve"> każdy dzień </w:t>
      </w:r>
      <w:r w:rsidR="00700A16">
        <w:rPr>
          <w:rFonts w:ascii="Arial" w:eastAsia="Times New Roman" w:hAnsi="Arial" w:cs="Arial"/>
          <w:sz w:val="22"/>
          <w:szCs w:val="22"/>
        </w:rPr>
        <w:t>zwłoki</w:t>
      </w:r>
      <w:r w:rsidR="00797FB0" w:rsidRPr="004073A1">
        <w:rPr>
          <w:rFonts w:ascii="Arial" w:eastAsia="Times New Roman" w:hAnsi="Arial" w:cs="Arial"/>
          <w:sz w:val="22"/>
          <w:szCs w:val="22"/>
        </w:rPr>
        <w:t>.</w:t>
      </w:r>
      <w:r w:rsidR="00A45AD0" w:rsidRPr="004073A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AFDF09D" w14:textId="0DA32F16" w:rsidR="00B35C58" w:rsidRPr="00E6360F" w:rsidRDefault="00B35C58" w:rsidP="00CC03A8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przypadku 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>zwłoki</w:t>
      </w:r>
      <w:r w:rsidR="00700A16"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>w usunięci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>u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sterek o których mowa w § 4 ust.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3 Wykonawca zapłaci Zamawiającemu kary umowne w wysokości 0,2% 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>wynagrodzenia brutto</w:t>
      </w:r>
      <w:r w:rsidR="00700A16"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>określone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o 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§ 2 ust. 1 niniejszej umowy, za każdy dzień </w:t>
      </w:r>
      <w:r w:rsidR="00700A16">
        <w:rPr>
          <w:rFonts w:ascii="Arial" w:eastAsia="Times New Roman" w:hAnsi="Arial" w:cs="Arial"/>
          <w:color w:val="000000" w:themeColor="text1"/>
          <w:sz w:val="22"/>
          <w:szCs w:val="22"/>
        </w:rPr>
        <w:t>zwłoki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1B047681" w14:textId="59A74318" w:rsidR="001A3975" w:rsidRPr="00E6360F" w:rsidRDefault="004073A1" w:rsidP="00CC03A8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60F">
        <w:rPr>
          <w:rFonts w:ascii="Arial" w:hAnsi="Arial" w:cs="Arial"/>
          <w:color w:val="000000" w:themeColor="text1"/>
          <w:sz w:val="22"/>
          <w:szCs w:val="22"/>
        </w:rPr>
        <w:t xml:space="preserve">W przypadku odstąpienia od umowy </w:t>
      </w:r>
      <w:r w:rsidRPr="00E6360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z przyczyn występujących po stronie Wykonawcy, w wysokości 10% wynagrodzenia </w:t>
      </w:r>
      <w:r w:rsidR="00FA69AF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brutto </w:t>
      </w:r>
      <w:r w:rsidRPr="00E6360F">
        <w:rPr>
          <w:rFonts w:ascii="Arial" w:hAnsi="Arial" w:cs="Arial"/>
          <w:color w:val="000000" w:themeColor="text1"/>
          <w:kern w:val="24"/>
          <w:sz w:val="22"/>
          <w:szCs w:val="22"/>
        </w:rPr>
        <w:t>określonego</w:t>
      </w:r>
      <w:r w:rsidRPr="00E636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w § 2 ust. 1 niniejszej umowy.</w:t>
      </w:r>
    </w:p>
    <w:p w14:paraId="1542E093" w14:textId="101CB173" w:rsidR="00A45AD0" w:rsidRPr="004073A1" w:rsidRDefault="00A45AD0" w:rsidP="00CC03A8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73A1">
        <w:rPr>
          <w:rFonts w:ascii="Arial" w:hAnsi="Arial" w:cs="Arial"/>
          <w:sz w:val="22"/>
          <w:szCs w:val="22"/>
        </w:rPr>
        <w:t>Zamawiającemu przysługuje prawo do dochodzenia odszkodowania przewyższającego kar</w:t>
      </w:r>
      <w:r w:rsidR="00FA69AF">
        <w:rPr>
          <w:rFonts w:ascii="Arial" w:hAnsi="Arial" w:cs="Arial"/>
          <w:sz w:val="22"/>
          <w:szCs w:val="22"/>
        </w:rPr>
        <w:t>y</w:t>
      </w:r>
      <w:r w:rsidRPr="004073A1">
        <w:rPr>
          <w:rFonts w:ascii="Arial" w:hAnsi="Arial" w:cs="Arial"/>
          <w:sz w:val="22"/>
          <w:szCs w:val="22"/>
        </w:rPr>
        <w:t xml:space="preserve"> umown</w:t>
      </w:r>
      <w:r w:rsidR="00FA69AF">
        <w:rPr>
          <w:rFonts w:ascii="Arial" w:hAnsi="Arial" w:cs="Arial"/>
          <w:sz w:val="22"/>
          <w:szCs w:val="22"/>
        </w:rPr>
        <w:t>e</w:t>
      </w:r>
      <w:r w:rsidRPr="004073A1">
        <w:rPr>
          <w:rFonts w:ascii="Arial" w:hAnsi="Arial" w:cs="Arial"/>
          <w:sz w:val="22"/>
          <w:szCs w:val="22"/>
        </w:rPr>
        <w:t xml:space="preserve"> do wysokości rzeczywiście poniesionej szkody.</w:t>
      </w:r>
    </w:p>
    <w:p w14:paraId="41AE133C" w14:textId="77777777" w:rsidR="006B477C" w:rsidRPr="004073A1" w:rsidRDefault="006B477C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4E24C89A" w14:textId="77777777" w:rsidR="006B477C" w:rsidRPr="004073A1" w:rsidRDefault="00797FB0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9" w:name="bookmark10"/>
      <w:r w:rsidRPr="004073A1">
        <w:rPr>
          <w:rFonts w:ascii="Arial" w:hAnsi="Arial" w:cs="Arial"/>
        </w:rPr>
        <w:t xml:space="preserve">§ </w:t>
      </w:r>
      <w:bookmarkEnd w:id="9"/>
      <w:r w:rsidR="00095CD1" w:rsidRPr="004073A1">
        <w:rPr>
          <w:rFonts w:ascii="Arial" w:hAnsi="Arial" w:cs="Arial"/>
        </w:rPr>
        <w:t>8</w:t>
      </w:r>
    </w:p>
    <w:p w14:paraId="743093AF" w14:textId="77777777" w:rsidR="00FE71F3" w:rsidRPr="004073A1" w:rsidRDefault="00FE71F3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069E9551" w14:textId="77777777" w:rsidR="004073A1" w:rsidRPr="0040536E" w:rsidRDefault="0040536E" w:rsidP="00CC03A8">
      <w:p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40536E">
        <w:rPr>
          <w:rFonts w:ascii="Arial" w:hAnsi="Arial" w:cs="Arial"/>
          <w:color w:val="000000" w:themeColor="text1"/>
          <w:kern w:val="24"/>
          <w:sz w:val="22"/>
          <w:szCs w:val="22"/>
        </w:rPr>
        <w:t>1.</w:t>
      </w:r>
      <w:r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4073A1" w:rsidRPr="0040536E">
        <w:rPr>
          <w:rFonts w:ascii="Arial" w:hAnsi="Arial" w:cs="Arial"/>
          <w:color w:val="000000" w:themeColor="text1"/>
          <w:kern w:val="24"/>
          <w:sz w:val="22"/>
          <w:szCs w:val="22"/>
        </w:rPr>
        <w:t>Oprócz wypadków wymienionych w kodeksie cywilnym Zamawiającemu przysługuje prawo odstąpienia od umowy w następujących sytuacjach:</w:t>
      </w:r>
    </w:p>
    <w:p w14:paraId="0CD2F7E8" w14:textId="77777777" w:rsidR="004073A1" w:rsidRPr="0040536E" w:rsidRDefault="004073A1" w:rsidP="00CC03A8">
      <w:pPr>
        <w:pStyle w:val="Teksttreci0"/>
        <w:shd w:val="clear" w:color="auto" w:fill="auto"/>
        <w:spacing w:before="0" w:line="276" w:lineRule="auto"/>
        <w:ind w:left="20" w:right="87" w:firstLine="0"/>
        <w:jc w:val="both"/>
        <w:rPr>
          <w:rFonts w:ascii="Arial" w:hAnsi="Arial" w:cs="Arial"/>
          <w:color w:val="000000" w:themeColor="text1"/>
        </w:rPr>
      </w:pPr>
    </w:p>
    <w:p w14:paraId="147D2A98" w14:textId="77777777" w:rsidR="00FE71F3" w:rsidRPr="0040536E" w:rsidRDefault="00797FB0" w:rsidP="00CC03A8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right="87"/>
        <w:jc w:val="both"/>
        <w:rPr>
          <w:rFonts w:ascii="Arial" w:hAnsi="Arial" w:cs="Arial"/>
          <w:color w:val="000000" w:themeColor="text1"/>
        </w:rPr>
      </w:pPr>
      <w:r w:rsidRPr="0040536E">
        <w:rPr>
          <w:rFonts w:ascii="Arial" w:hAnsi="Arial" w:cs="Arial"/>
          <w:color w:val="000000" w:themeColor="text1"/>
        </w:rPr>
        <w:t xml:space="preserve">W razie zaistnienia istotnej zmiany okoliczności powodującej, że wykonanie umowy nie leży </w:t>
      </w:r>
      <w:r w:rsidR="0040536E">
        <w:rPr>
          <w:rFonts w:ascii="Arial" w:hAnsi="Arial" w:cs="Arial"/>
          <w:color w:val="000000" w:themeColor="text1"/>
        </w:rPr>
        <w:t>w </w:t>
      </w:r>
      <w:r w:rsidRPr="0040536E">
        <w:rPr>
          <w:rFonts w:ascii="Arial" w:hAnsi="Arial" w:cs="Arial"/>
          <w:color w:val="000000" w:themeColor="text1"/>
        </w:rPr>
        <w:t xml:space="preserve">interesie </w:t>
      </w:r>
      <w:r w:rsidR="003B3043" w:rsidRPr="0040536E">
        <w:rPr>
          <w:rFonts w:ascii="Arial" w:hAnsi="Arial" w:cs="Arial"/>
          <w:color w:val="000000" w:themeColor="text1"/>
        </w:rPr>
        <w:t>Zamawiającego</w:t>
      </w:r>
      <w:r w:rsidRPr="0040536E">
        <w:rPr>
          <w:rFonts w:ascii="Arial" w:hAnsi="Arial" w:cs="Arial"/>
          <w:color w:val="000000" w:themeColor="text1"/>
        </w:rPr>
        <w:t xml:space="preserve">, czego nie można było przewidzieć w chwili zawarcia niniejszej </w:t>
      </w:r>
      <w:r w:rsidRPr="0040536E">
        <w:rPr>
          <w:rFonts w:ascii="Arial" w:hAnsi="Arial" w:cs="Arial"/>
          <w:color w:val="000000" w:themeColor="text1"/>
        </w:rPr>
        <w:lastRenderedPageBreak/>
        <w:t>umowy, Zamawiający może odstąpić od umowy w terminie 30 dni od powzięcia wiadomości o tych okolicznościach.</w:t>
      </w:r>
    </w:p>
    <w:p w14:paraId="20D7BC3F" w14:textId="26098646" w:rsidR="004073A1" w:rsidRPr="0040536E" w:rsidRDefault="004073A1" w:rsidP="008D1BCD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right="87"/>
        <w:jc w:val="both"/>
        <w:rPr>
          <w:rFonts w:ascii="Arial" w:hAnsi="Arial" w:cs="Arial"/>
          <w:color w:val="000000" w:themeColor="text1"/>
        </w:rPr>
      </w:pPr>
      <w:r w:rsidRPr="0040536E">
        <w:rPr>
          <w:rFonts w:ascii="Arial" w:hAnsi="Arial" w:cs="Arial"/>
          <w:color w:val="000000" w:themeColor="text1"/>
          <w:kern w:val="24"/>
        </w:rPr>
        <w:t xml:space="preserve">Wykonawca nie rozpoczął prac bez uzasadnionych przyczyn </w:t>
      </w:r>
      <w:r w:rsidR="009E3CE9">
        <w:rPr>
          <w:rFonts w:ascii="Arial" w:hAnsi="Arial" w:cs="Arial"/>
          <w:color w:val="000000" w:themeColor="text1"/>
          <w:kern w:val="24"/>
        </w:rPr>
        <w:t>lub</w:t>
      </w:r>
      <w:r w:rsidRPr="0040536E">
        <w:rPr>
          <w:rFonts w:ascii="Arial" w:hAnsi="Arial" w:cs="Arial"/>
          <w:color w:val="000000" w:themeColor="text1"/>
          <w:kern w:val="24"/>
        </w:rPr>
        <w:t xml:space="preserve"> nie kontynuuje ich pomimo wezwania Zamawiającego złożonego na piśmie.</w:t>
      </w:r>
    </w:p>
    <w:p w14:paraId="0F5D8B1D" w14:textId="77777777" w:rsidR="006B477C" w:rsidRPr="004073A1" w:rsidRDefault="006B477C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bookmarkStart w:id="10" w:name="bookmark12"/>
    </w:p>
    <w:p w14:paraId="12AEA34A" w14:textId="77777777" w:rsidR="006B477C" w:rsidRPr="004073A1" w:rsidRDefault="00797FB0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§ </w:t>
      </w:r>
      <w:r w:rsidR="00095CD1" w:rsidRPr="004073A1">
        <w:rPr>
          <w:rFonts w:ascii="Arial" w:hAnsi="Arial" w:cs="Arial"/>
        </w:rPr>
        <w:t>9</w:t>
      </w:r>
    </w:p>
    <w:bookmarkEnd w:id="10"/>
    <w:p w14:paraId="50BB19DC" w14:textId="77777777" w:rsidR="00FE71F3" w:rsidRPr="004073A1" w:rsidRDefault="00FE71F3" w:rsidP="00CC03A8">
      <w:pPr>
        <w:pStyle w:val="Nagwek20"/>
        <w:keepNext/>
        <w:keepLines/>
        <w:shd w:val="clear" w:color="auto" w:fill="auto"/>
        <w:spacing w:before="0" w:after="0" w:line="276" w:lineRule="auto"/>
        <w:ind w:left="4640"/>
        <w:jc w:val="both"/>
        <w:rPr>
          <w:rFonts w:ascii="Arial" w:hAnsi="Arial" w:cs="Arial"/>
        </w:rPr>
      </w:pPr>
    </w:p>
    <w:p w14:paraId="34DBEDCE" w14:textId="77777777" w:rsidR="00AF2B5C" w:rsidRPr="004073A1" w:rsidRDefault="00332337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1.   </w:t>
      </w:r>
      <w:r w:rsidR="00797FB0" w:rsidRPr="004073A1">
        <w:rPr>
          <w:rFonts w:ascii="Arial" w:hAnsi="Arial" w:cs="Arial"/>
        </w:rPr>
        <w:t>Wszelkie zmiany niniejszej umowy wymagają formy pisemnej pod rygorem nieważności.</w:t>
      </w:r>
    </w:p>
    <w:p w14:paraId="743ECC5A" w14:textId="77777777" w:rsidR="00332337" w:rsidRPr="004073A1" w:rsidRDefault="00AF2B5C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  <w:bCs/>
        </w:rPr>
        <w:t>2.</w:t>
      </w:r>
      <w:r w:rsidRPr="004073A1">
        <w:rPr>
          <w:rFonts w:ascii="Arial" w:hAnsi="Arial" w:cs="Arial"/>
          <w:b/>
          <w:bCs/>
        </w:rPr>
        <w:t xml:space="preserve"> </w:t>
      </w:r>
      <w:r w:rsidR="00332337" w:rsidRPr="004073A1">
        <w:rPr>
          <w:rFonts w:ascii="Arial" w:hAnsi="Arial" w:cs="Arial"/>
          <w:b/>
          <w:bCs/>
        </w:rPr>
        <w:t xml:space="preserve">  </w:t>
      </w:r>
      <w:r w:rsidR="00797FB0" w:rsidRPr="004073A1">
        <w:rPr>
          <w:rFonts w:ascii="Arial" w:hAnsi="Arial" w:cs="Arial"/>
        </w:rPr>
        <w:t xml:space="preserve">W sprawach nie uregulowanych w niniejszej umowie mają zastosowanie przepisy kodeksu </w:t>
      </w:r>
      <w:r w:rsidR="00332337" w:rsidRPr="004073A1">
        <w:rPr>
          <w:rFonts w:ascii="Arial" w:hAnsi="Arial" w:cs="Arial"/>
        </w:rPr>
        <w:t xml:space="preserve">           </w:t>
      </w:r>
    </w:p>
    <w:p w14:paraId="283294B4" w14:textId="77777777" w:rsidR="00AF2B5C" w:rsidRPr="004073A1" w:rsidRDefault="00332337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 xml:space="preserve">      </w:t>
      </w:r>
      <w:r w:rsidR="00797FB0" w:rsidRPr="004073A1">
        <w:rPr>
          <w:rFonts w:ascii="Arial" w:hAnsi="Arial" w:cs="Arial"/>
        </w:rPr>
        <w:t>cywilnego</w:t>
      </w:r>
      <w:r w:rsidR="00095CD1" w:rsidRPr="004073A1">
        <w:rPr>
          <w:rFonts w:ascii="Arial" w:hAnsi="Arial" w:cs="Arial"/>
        </w:rPr>
        <w:t>.</w:t>
      </w:r>
    </w:p>
    <w:p w14:paraId="377F888B" w14:textId="77777777" w:rsidR="00AF2B5C" w:rsidRPr="004073A1" w:rsidRDefault="00CF6AE5" w:rsidP="00CC03A8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Wszelkie spory wynikające z niniejszej umowy strony poddają pod rozstrzygnięcie sądowi właściwemu ze względu na siedzibę Zmawiającego.</w:t>
      </w:r>
    </w:p>
    <w:p w14:paraId="32A61D74" w14:textId="77777777" w:rsidR="00C57C70" w:rsidRPr="004073A1" w:rsidRDefault="00AF2B5C" w:rsidP="00CC03A8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rFonts w:ascii="Arial" w:hAnsi="Arial" w:cs="Arial"/>
        </w:rPr>
      </w:pPr>
      <w:r w:rsidRPr="004073A1">
        <w:rPr>
          <w:rFonts w:ascii="Arial" w:hAnsi="Arial" w:cs="Arial"/>
        </w:rPr>
        <w:t>Umowa została sporządzona w dwóch jednobrzmiących egzemplarzach, po jednym dla każdej ze stron.</w:t>
      </w:r>
    </w:p>
    <w:p w14:paraId="29C4C6A1" w14:textId="77777777" w:rsidR="003E6D14" w:rsidRPr="004073A1" w:rsidRDefault="003E6D14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7D04E002" w14:textId="77777777" w:rsidR="003E6D14" w:rsidRPr="004073A1" w:rsidRDefault="003E6D14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3F129E8B" w14:textId="77777777" w:rsidR="003E6D14" w:rsidRPr="004073A1" w:rsidRDefault="003E6D14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  <w:sectPr w:rsidR="003E6D14" w:rsidRPr="004073A1">
          <w:headerReference w:type="default" r:id="rId8"/>
          <w:footerReference w:type="default" r:id="rId9"/>
          <w:footerReference w:type="first" r:id="rId10"/>
          <w:type w:val="continuous"/>
          <w:pgSz w:w="11905" w:h="16837"/>
          <w:pgMar w:top="1733" w:right="913" w:bottom="2559" w:left="1124" w:header="0" w:footer="3" w:gutter="0"/>
          <w:cols w:space="720"/>
          <w:noEndnote/>
          <w:titlePg/>
          <w:docGrid w:linePitch="360"/>
        </w:sectPr>
      </w:pPr>
    </w:p>
    <w:p w14:paraId="4859110A" w14:textId="77777777" w:rsidR="00AF2B5C" w:rsidRPr="004073A1" w:rsidRDefault="00AF2B5C" w:rsidP="00CC03A8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</w:p>
    <w:p w14:paraId="1BEF7E9B" w14:textId="77777777" w:rsidR="00FE71F3" w:rsidRPr="000A54E3" w:rsidRDefault="003E6D14" w:rsidP="000A54E3">
      <w:pPr>
        <w:pStyle w:val="Teksttreci30"/>
        <w:shd w:val="clear" w:color="auto" w:fill="auto"/>
        <w:tabs>
          <w:tab w:val="left" w:pos="6196"/>
        </w:tabs>
        <w:spacing w:before="0" w:line="276" w:lineRule="auto"/>
        <w:ind w:left="1420"/>
        <w:jc w:val="both"/>
        <w:rPr>
          <w:rFonts w:ascii="Arial" w:hAnsi="Arial" w:cs="Arial"/>
        </w:rPr>
      </w:pPr>
      <w:bookmarkStart w:id="11" w:name="bookmark15"/>
      <w:r w:rsidRPr="004073A1">
        <w:rPr>
          <w:rFonts w:ascii="Arial" w:hAnsi="Arial" w:cs="Arial"/>
        </w:rPr>
        <w:t>ZAMAWIAJĄC</w:t>
      </w:r>
      <w:r w:rsidR="00332337" w:rsidRPr="004073A1">
        <w:rPr>
          <w:rFonts w:ascii="Arial" w:hAnsi="Arial" w:cs="Arial"/>
        </w:rPr>
        <w:t>Y</w:t>
      </w:r>
      <w:r w:rsidR="00276A50" w:rsidRPr="004073A1">
        <w:rPr>
          <w:rFonts w:ascii="Arial" w:hAnsi="Arial" w:cs="Arial"/>
        </w:rPr>
        <w:tab/>
      </w:r>
      <w:r w:rsidR="00797FB0" w:rsidRPr="004073A1">
        <w:rPr>
          <w:rFonts w:ascii="Arial" w:hAnsi="Arial" w:cs="Arial"/>
        </w:rPr>
        <w:t>WYKONAWCA</w:t>
      </w:r>
      <w:r w:rsidR="00797FB0" w:rsidRPr="000A54E3">
        <w:rPr>
          <w:rFonts w:ascii="Arial" w:hAnsi="Arial" w:cs="Arial"/>
        </w:rPr>
        <w:tab/>
      </w:r>
      <w:bookmarkEnd w:id="11"/>
    </w:p>
    <w:sectPr w:rsidR="00FE71F3" w:rsidRPr="000A54E3" w:rsidSect="003F7582">
      <w:type w:val="continuous"/>
      <w:pgSz w:w="11905" w:h="16837"/>
      <w:pgMar w:top="1733" w:right="1145" w:bottom="12120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26D0" w14:textId="77777777" w:rsidR="00450114" w:rsidRDefault="00450114">
      <w:r>
        <w:separator/>
      </w:r>
    </w:p>
  </w:endnote>
  <w:endnote w:type="continuationSeparator" w:id="0">
    <w:p w14:paraId="6F3F6F05" w14:textId="77777777" w:rsidR="00450114" w:rsidRDefault="0045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6066" w14:textId="60A64E4F" w:rsidR="00FE71F3" w:rsidRDefault="003F7582">
    <w:pPr>
      <w:pStyle w:val="Nagweklubstopka0"/>
      <w:framePr w:h="192" w:wrap="none" w:vAnchor="text" w:hAnchor="page" w:x="10643" w:y="-892"/>
      <w:shd w:val="clear" w:color="auto" w:fill="auto"/>
      <w:jc w:val="both"/>
    </w:pPr>
    <w:r>
      <w:fldChar w:fldCharType="begin"/>
    </w:r>
    <w:r w:rsidR="00797FB0">
      <w:instrText xml:space="preserve"> PAGE \* MERGEFORMAT </w:instrText>
    </w:r>
    <w:r>
      <w:fldChar w:fldCharType="separate"/>
    </w:r>
    <w:r w:rsidR="00E33A30" w:rsidRPr="00E33A30">
      <w:rPr>
        <w:rStyle w:val="Nagweklubstopka95pt"/>
        <w:noProof/>
      </w:rPr>
      <w:t>4</w:t>
    </w:r>
    <w:r>
      <w:rPr>
        <w:rStyle w:val="Nagweklubstopka95pt"/>
      </w:rPr>
      <w:fldChar w:fldCharType="end"/>
    </w:r>
  </w:p>
  <w:p w14:paraId="6EC3305F" w14:textId="77777777" w:rsidR="00FE71F3" w:rsidRDefault="00FE71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B71F" w14:textId="4008FEA2" w:rsidR="00FE71F3" w:rsidRDefault="003F7582">
    <w:pPr>
      <w:pStyle w:val="Nagweklubstopka0"/>
      <w:framePr w:h="192" w:wrap="none" w:vAnchor="text" w:hAnchor="page" w:x="10665" w:y="-892"/>
      <w:shd w:val="clear" w:color="auto" w:fill="auto"/>
      <w:jc w:val="both"/>
    </w:pPr>
    <w:r>
      <w:fldChar w:fldCharType="begin"/>
    </w:r>
    <w:r w:rsidR="00797FB0">
      <w:instrText xml:space="preserve"> PAGE \* MERGEFORMAT </w:instrText>
    </w:r>
    <w:r>
      <w:fldChar w:fldCharType="separate"/>
    </w:r>
    <w:r w:rsidR="00E33A30" w:rsidRPr="00E33A30">
      <w:rPr>
        <w:rStyle w:val="Nagweklubstopka95pt"/>
        <w:noProof/>
      </w:rPr>
      <w:t>1</w:t>
    </w:r>
    <w:r>
      <w:rPr>
        <w:rStyle w:val="Nagweklubstopka95pt"/>
      </w:rPr>
      <w:fldChar w:fldCharType="end"/>
    </w:r>
  </w:p>
  <w:p w14:paraId="278010CE" w14:textId="77777777" w:rsidR="00FE71F3" w:rsidRDefault="00FE71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842C9" w14:textId="77777777" w:rsidR="00450114" w:rsidRDefault="00450114"/>
  </w:footnote>
  <w:footnote w:type="continuationSeparator" w:id="0">
    <w:p w14:paraId="5C1B6A16" w14:textId="77777777" w:rsidR="00450114" w:rsidRDefault="004501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480A" w14:textId="77777777" w:rsidR="00FE71F3" w:rsidRDefault="00FE71F3" w:rsidP="009910B0">
    <w:pPr>
      <w:pStyle w:val="Nagweklubstopka0"/>
      <w:framePr w:h="240" w:wrap="none" w:vAnchor="text" w:hAnchor="page" w:x="1096" w:y="1196"/>
      <w:shd w:val="clear" w:color="auto" w:fill="auto"/>
    </w:pPr>
  </w:p>
  <w:p w14:paraId="77EFA356" w14:textId="77777777" w:rsidR="00D92216" w:rsidRDefault="00D92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94F"/>
    <w:multiLevelType w:val="hybridMultilevel"/>
    <w:tmpl w:val="0DEA1C1A"/>
    <w:lvl w:ilvl="0" w:tplc="84367B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195B"/>
    <w:multiLevelType w:val="hybridMultilevel"/>
    <w:tmpl w:val="C156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22D9"/>
    <w:multiLevelType w:val="hybridMultilevel"/>
    <w:tmpl w:val="7496298E"/>
    <w:lvl w:ilvl="0" w:tplc="239A4102">
      <w:start w:val="1"/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2DFC5880"/>
    <w:multiLevelType w:val="hybridMultilevel"/>
    <w:tmpl w:val="C89E046A"/>
    <w:lvl w:ilvl="0" w:tplc="83E2182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0F26665"/>
    <w:multiLevelType w:val="multilevel"/>
    <w:tmpl w:val="3CD4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A67DF"/>
    <w:multiLevelType w:val="hybridMultilevel"/>
    <w:tmpl w:val="4A5E8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87FC6"/>
    <w:multiLevelType w:val="hybridMultilevel"/>
    <w:tmpl w:val="3948093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F5E3799"/>
    <w:multiLevelType w:val="hybridMultilevel"/>
    <w:tmpl w:val="07385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64B68C7"/>
    <w:multiLevelType w:val="hybridMultilevel"/>
    <w:tmpl w:val="C832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F6EC7"/>
    <w:multiLevelType w:val="multilevel"/>
    <w:tmpl w:val="3CD4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8A7B81"/>
    <w:multiLevelType w:val="multilevel"/>
    <w:tmpl w:val="95E296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065E3C"/>
    <w:multiLevelType w:val="hybridMultilevel"/>
    <w:tmpl w:val="E458A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F3"/>
    <w:rsid w:val="00093C55"/>
    <w:rsid w:val="00095CD1"/>
    <w:rsid w:val="000A54E3"/>
    <w:rsid w:val="000C4B84"/>
    <w:rsid w:val="001430CF"/>
    <w:rsid w:val="00143416"/>
    <w:rsid w:val="0015542F"/>
    <w:rsid w:val="001647B0"/>
    <w:rsid w:val="00193A94"/>
    <w:rsid w:val="001A3975"/>
    <w:rsid w:val="001A69A3"/>
    <w:rsid w:val="001D62E5"/>
    <w:rsid w:val="001E685E"/>
    <w:rsid w:val="001F7707"/>
    <w:rsid w:val="00241C48"/>
    <w:rsid w:val="002543F0"/>
    <w:rsid w:val="00260E93"/>
    <w:rsid w:val="00276A50"/>
    <w:rsid w:val="002A3843"/>
    <w:rsid w:val="002B4B95"/>
    <w:rsid w:val="002C0B96"/>
    <w:rsid w:val="002F215C"/>
    <w:rsid w:val="002F6148"/>
    <w:rsid w:val="00332337"/>
    <w:rsid w:val="0039599A"/>
    <w:rsid w:val="00395BBE"/>
    <w:rsid w:val="003B3043"/>
    <w:rsid w:val="003E6D14"/>
    <w:rsid w:val="003F7582"/>
    <w:rsid w:val="0040536E"/>
    <w:rsid w:val="004073A1"/>
    <w:rsid w:val="00450114"/>
    <w:rsid w:val="00477248"/>
    <w:rsid w:val="00492ADF"/>
    <w:rsid w:val="004A2BAD"/>
    <w:rsid w:val="00501B6A"/>
    <w:rsid w:val="00515D90"/>
    <w:rsid w:val="00517D9B"/>
    <w:rsid w:val="00546564"/>
    <w:rsid w:val="005775DE"/>
    <w:rsid w:val="005807A1"/>
    <w:rsid w:val="00584F04"/>
    <w:rsid w:val="0058666E"/>
    <w:rsid w:val="005A31FA"/>
    <w:rsid w:val="005A4C0E"/>
    <w:rsid w:val="005D451A"/>
    <w:rsid w:val="005F3208"/>
    <w:rsid w:val="00604C60"/>
    <w:rsid w:val="00661AE0"/>
    <w:rsid w:val="00665200"/>
    <w:rsid w:val="00693503"/>
    <w:rsid w:val="006B477C"/>
    <w:rsid w:val="006F680F"/>
    <w:rsid w:val="00700A16"/>
    <w:rsid w:val="007079EA"/>
    <w:rsid w:val="00756802"/>
    <w:rsid w:val="0076167D"/>
    <w:rsid w:val="007702B8"/>
    <w:rsid w:val="00797FB0"/>
    <w:rsid w:val="0084426C"/>
    <w:rsid w:val="00866AD8"/>
    <w:rsid w:val="00882EBB"/>
    <w:rsid w:val="008D1BCD"/>
    <w:rsid w:val="00905B2C"/>
    <w:rsid w:val="0093486C"/>
    <w:rsid w:val="00936A61"/>
    <w:rsid w:val="009463D3"/>
    <w:rsid w:val="0095247A"/>
    <w:rsid w:val="009571D9"/>
    <w:rsid w:val="009910B0"/>
    <w:rsid w:val="009E3102"/>
    <w:rsid w:val="009E3CE9"/>
    <w:rsid w:val="00A32241"/>
    <w:rsid w:val="00A45AD0"/>
    <w:rsid w:val="00A77D4B"/>
    <w:rsid w:val="00A950CD"/>
    <w:rsid w:val="00AA5A6D"/>
    <w:rsid w:val="00AD4CE0"/>
    <w:rsid w:val="00AF2B5C"/>
    <w:rsid w:val="00B35C58"/>
    <w:rsid w:val="00B73CCC"/>
    <w:rsid w:val="00B74BBE"/>
    <w:rsid w:val="00B96076"/>
    <w:rsid w:val="00BC6B5A"/>
    <w:rsid w:val="00BE20C9"/>
    <w:rsid w:val="00BE2223"/>
    <w:rsid w:val="00BE3A3B"/>
    <w:rsid w:val="00BF1B03"/>
    <w:rsid w:val="00C30704"/>
    <w:rsid w:val="00C350CD"/>
    <w:rsid w:val="00C57C70"/>
    <w:rsid w:val="00C7354D"/>
    <w:rsid w:val="00C96094"/>
    <w:rsid w:val="00CC03A8"/>
    <w:rsid w:val="00CF6AE5"/>
    <w:rsid w:val="00D039B7"/>
    <w:rsid w:val="00D125F0"/>
    <w:rsid w:val="00D227B2"/>
    <w:rsid w:val="00D41764"/>
    <w:rsid w:val="00D92216"/>
    <w:rsid w:val="00DB4C83"/>
    <w:rsid w:val="00DB5E4D"/>
    <w:rsid w:val="00DD02D4"/>
    <w:rsid w:val="00E17DD9"/>
    <w:rsid w:val="00E33A30"/>
    <w:rsid w:val="00E34664"/>
    <w:rsid w:val="00E56F74"/>
    <w:rsid w:val="00E6360F"/>
    <w:rsid w:val="00E645E6"/>
    <w:rsid w:val="00E84158"/>
    <w:rsid w:val="00E859B0"/>
    <w:rsid w:val="00E9284A"/>
    <w:rsid w:val="00EB3D9A"/>
    <w:rsid w:val="00EF0D80"/>
    <w:rsid w:val="00EF7CBE"/>
    <w:rsid w:val="00EF7DAA"/>
    <w:rsid w:val="00F13D24"/>
    <w:rsid w:val="00F1700B"/>
    <w:rsid w:val="00F3304C"/>
    <w:rsid w:val="00F51067"/>
    <w:rsid w:val="00FA69AF"/>
    <w:rsid w:val="00FD39E0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DCCD"/>
  <w15:docId w15:val="{7514486F-6A17-493D-BA2A-5B0D56D5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758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F7582"/>
    <w:rPr>
      <w:color w:val="0066CC"/>
      <w:u w:val="single"/>
    </w:rPr>
  </w:style>
  <w:style w:type="character" w:customStyle="1" w:styleId="Nagwek22">
    <w:name w:val="Nagłówek #2 (2)_"/>
    <w:basedOn w:val="Domylnaczcionkaakapitu"/>
    <w:link w:val="Nagwek2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Bezpogrubienia">
    <w:name w:val="Nagłówek #3 + Bez pogrubienia"/>
    <w:basedOn w:val="Nagwek3"/>
    <w:rsid w:val="003F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Nagweklubstopka115pt">
    <w:name w:val="Pogrubienie;Nagłówek lub stopka + 11;5 pt"/>
    <w:basedOn w:val="Nagweklubstopka"/>
    <w:rsid w:val="003F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">
    <w:name w:val="Nagłówek #2_"/>
    <w:basedOn w:val="Domylnaczcionkaakapitu"/>
    <w:link w:val="Nagwek2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3F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20">
    <w:name w:val="Nagłówek #2 (2)"/>
    <w:basedOn w:val="Normalny"/>
    <w:link w:val="Nagwek22"/>
    <w:rsid w:val="003F758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rsid w:val="003F758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F7582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3F7582"/>
    <w:pPr>
      <w:shd w:val="clear" w:color="auto" w:fill="FFFFFF"/>
      <w:spacing w:before="30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rsid w:val="003F7582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3F758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3F7582"/>
    <w:pPr>
      <w:shd w:val="clear" w:color="auto" w:fill="FFFFFF"/>
      <w:spacing w:line="552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F7582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91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0B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91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0B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7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20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20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B3D9A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0A54E3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0A54E3"/>
    <w:pPr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5BD-CC21-45AD-A72A-EA2EA36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Daniel Kusper</dc:creator>
  <cp:lastModifiedBy>Jakub Wacnik</cp:lastModifiedBy>
  <cp:revision>2</cp:revision>
  <cp:lastPrinted>2019-12-30T13:06:00Z</cp:lastPrinted>
  <dcterms:created xsi:type="dcterms:W3CDTF">2021-12-07T08:02:00Z</dcterms:created>
  <dcterms:modified xsi:type="dcterms:W3CDTF">2021-12-07T08:02:00Z</dcterms:modified>
</cp:coreProperties>
</file>